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07" w:rsidRDefault="005073B8" w:rsidP="005073B8">
      <w:pPr>
        <w:pStyle w:val="ConsPlusTitle"/>
        <w:tabs>
          <w:tab w:val="left" w:pos="5812"/>
        </w:tabs>
        <w:ind w:left="72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4</w:t>
      </w:r>
    </w:p>
    <w:p w:rsidR="005073B8" w:rsidRDefault="005073B8" w:rsidP="005073B8">
      <w:pPr>
        <w:pStyle w:val="ConsPlusTitle"/>
        <w:tabs>
          <w:tab w:val="left" w:pos="5812"/>
        </w:tabs>
        <w:ind w:left="7230"/>
        <w:rPr>
          <w:rFonts w:ascii="Times New Roman" w:hAnsi="Times New Roman" w:cs="Times New Roman"/>
          <w:b w:val="0"/>
          <w:sz w:val="28"/>
          <w:szCs w:val="28"/>
        </w:rPr>
      </w:pPr>
    </w:p>
    <w:p w:rsidR="005073B8" w:rsidRPr="00D35EAC" w:rsidRDefault="007741DA" w:rsidP="005073B8">
      <w:pPr>
        <w:pStyle w:val="ConsPlusTitle"/>
        <w:tabs>
          <w:tab w:val="left" w:pos="5812"/>
        </w:tabs>
        <w:ind w:left="72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="005073B8">
        <w:rPr>
          <w:rFonts w:ascii="Times New Roman" w:hAnsi="Times New Roman" w:cs="Times New Roman"/>
          <w:b w:val="0"/>
          <w:sz w:val="28"/>
          <w:szCs w:val="28"/>
        </w:rPr>
        <w:t>одпрограмме</w:t>
      </w:r>
    </w:p>
    <w:p w:rsidR="00450DFC" w:rsidRPr="00D35EAC" w:rsidRDefault="001F59A6" w:rsidP="005073B8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A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4AA" w:rsidRPr="00D35EAC" w:rsidRDefault="001F59A6" w:rsidP="005073B8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 w:rsidR="00450DFC" w:rsidRPr="00D35EAC">
        <w:rPr>
          <w:rFonts w:ascii="Times New Roman" w:hAnsi="Times New Roman" w:cs="Times New Roman"/>
          <w:b/>
          <w:sz w:val="28"/>
          <w:szCs w:val="28"/>
        </w:rPr>
        <w:t xml:space="preserve"> местным бюджетам из областного бюджета</w:t>
      </w:r>
      <w:r w:rsidR="002538B9" w:rsidRPr="00D35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EAC">
        <w:rPr>
          <w:rFonts w:ascii="Times New Roman" w:hAnsi="Times New Roman" w:cs="Times New Roman"/>
          <w:b/>
          <w:sz w:val="28"/>
          <w:szCs w:val="28"/>
        </w:rPr>
        <w:t xml:space="preserve">на создание </w:t>
      </w:r>
      <w:r w:rsidR="007837F4" w:rsidRPr="00D35EAC">
        <w:rPr>
          <w:rFonts w:ascii="Times New Roman" w:hAnsi="Times New Roman" w:cs="Times New Roman"/>
          <w:b/>
          <w:sz w:val="28"/>
          <w:szCs w:val="28"/>
        </w:rPr>
        <w:t xml:space="preserve">дополнительных мест для детей в возрасте от </w:t>
      </w:r>
      <w:r w:rsidR="005073B8">
        <w:rPr>
          <w:rFonts w:ascii="Times New Roman" w:hAnsi="Times New Roman" w:cs="Times New Roman"/>
          <w:b/>
          <w:sz w:val="28"/>
          <w:szCs w:val="28"/>
        </w:rPr>
        <w:t>1,5</w:t>
      </w:r>
      <w:r w:rsidR="007837F4" w:rsidRPr="00D35EA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5073B8">
        <w:rPr>
          <w:rFonts w:ascii="Times New Roman" w:hAnsi="Times New Roman" w:cs="Times New Roman"/>
          <w:b/>
          <w:sz w:val="28"/>
          <w:szCs w:val="28"/>
        </w:rPr>
        <w:t>3</w:t>
      </w:r>
      <w:r w:rsidR="007837F4" w:rsidRPr="00D35EAC">
        <w:rPr>
          <w:rFonts w:ascii="Times New Roman" w:hAnsi="Times New Roman" w:cs="Times New Roman"/>
          <w:b/>
          <w:sz w:val="28"/>
          <w:szCs w:val="28"/>
        </w:rPr>
        <w:t xml:space="preserve"> лет любой направленности в организациях, осуществляющих образовательную деятельность (за исключением государственных</w:t>
      </w:r>
      <w:r w:rsidR="005073B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837F4" w:rsidRPr="00D35EAC">
        <w:rPr>
          <w:rFonts w:ascii="Times New Roman" w:hAnsi="Times New Roman" w:cs="Times New Roman"/>
          <w:b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proofErr w:type="gramEnd"/>
    </w:p>
    <w:p w:rsidR="001F59A6" w:rsidRPr="00D35EAC" w:rsidRDefault="006C7807" w:rsidP="001F59A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33860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Pr="00D35EAC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на создание дополнительных мест для детей в возрасте от </w:t>
      </w:r>
      <w:r w:rsidR="00FD3F5D">
        <w:rPr>
          <w:rFonts w:ascii="Times New Roman" w:hAnsi="Times New Roman" w:cs="Times New Roman"/>
          <w:sz w:val="28"/>
          <w:szCs w:val="28"/>
        </w:rPr>
        <w:t>1,5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 до </w:t>
      </w:r>
      <w:r w:rsidR="00FD3F5D">
        <w:rPr>
          <w:rFonts w:ascii="Times New Roman" w:hAnsi="Times New Roman" w:cs="Times New Roman"/>
          <w:sz w:val="28"/>
          <w:szCs w:val="28"/>
        </w:rPr>
        <w:t>3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 лет любой направленности в организациях, осуществляющих образовательную деятельность </w:t>
      </w:r>
      <w:r w:rsidR="00C12AB1">
        <w:rPr>
          <w:rFonts w:ascii="Times New Roman" w:hAnsi="Times New Roman" w:cs="Times New Roman"/>
          <w:sz w:val="28"/>
          <w:szCs w:val="28"/>
        </w:rPr>
        <w:t>(за исключением государственных и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</w:t>
      </w:r>
      <w:proofErr w:type="gramEnd"/>
      <w:r w:rsidR="007837F4" w:rsidRPr="00D35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7F4" w:rsidRPr="00D35EAC">
        <w:rPr>
          <w:rFonts w:ascii="Times New Roman" w:hAnsi="Times New Roman" w:cs="Times New Roman"/>
          <w:sz w:val="28"/>
          <w:szCs w:val="28"/>
        </w:rPr>
        <w:t xml:space="preserve">за </w:t>
      </w:r>
      <w:r w:rsidR="007837F4" w:rsidRPr="0036455D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0C620E" w:rsidRPr="0036455D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12AB1" w:rsidRPr="0036455D">
        <w:rPr>
          <w:rFonts w:ascii="Times New Roman" w:hAnsi="Times New Roman" w:cs="Times New Roman"/>
          <w:sz w:val="28"/>
          <w:szCs w:val="28"/>
        </w:rPr>
        <w:t>,</w:t>
      </w:r>
      <w:r w:rsidR="000C620E" w:rsidRPr="0036455D">
        <w:rPr>
          <w:rFonts w:ascii="Times New Roman" w:hAnsi="Times New Roman" w:cs="Times New Roman"/>
          <w:sz w:val="28"/>
          <w:szCs w:val="28"/>
        </w:rPr>
        <w:t xml:space="preserve"> </w:t>
      </w:r>
      <w:r w:rsidRPr="0036455D">
        <w:rPr>
          <w:rFonts w:ascii="Times New Roman" w:hAnsi="Times New Roman" w:cs="Times New Roman"/>
          <w:sz w:val="28"/>
          <w:szCs w:val="28"/>
        </w:rPr>
        <w:t>определяет</w:t>
      </w:r>
      <w:r w:rsidRPr="00D35EAC">
        <w:rPr>
          <w:rFonts w:ascii="Times New Roman" w:hAnsi="Times New Roman" w:cs="Times New Roman"/>
          <w:sz w:val="28"/>
          <w:szCs w:val="28"/>
        </w:rPr>
        <w:t xml:space="preserve"> правила предоставления </w:t>
      </w:r>
      <w:r w:rsidR="00D33860" w:rsidRPr="00D35EA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D35EAC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на создание дополнительных мест для детей в возрасте </w:t>
      </w:r>
      <w:r w:rsidR="00C12AB1" w:rsidRPr="00D35EAC">
        <w:rPr>
          <w:rFonts w:ascii="Times New Roman" w:hAnsi="Times New Roman" w:cs="Times New Roman"/>
          <w:sz w:val="28"/>
          <w:szCs w:val="28"/>
        </w:rPr>
        <w:t xml:space="preserve">от </w:t>
      </w:r>
      <w:r w:rsidR="00C12AB1">
        <w:rPr>
          <w:rFonts w:ascii="Times New Roman" w:hAnsi="Times New Roman" w:cs="Times New Roman"/>
          <w:sz w:val="28"/>
          <w:szCs w:val="28"/>
        </w:rPr>
        <w:t>1,5</w:t>
      </w:r>
      <w:r w:rsidR="00C12AB1" w:rsidRPr="00D35EAC">
        <w:rPr>
          <w:rFonts w:ascii="Times New Roman" w:hAnsi="Times New Roman" w:cs="Times New Roman"/>
          <w:sz w:val="28"/>
          <w:szCs w:val="28"/>
        </w:rPr>
        <w:t xml:space="preserve"> до </w:t>
      </w:r>
      <w:r w:rsidR="00C12AB1">
        <w:rPr>
          <w:rFonts w:ascii="Times New Roman" w:hAnsi="Times New Roman" w:cs="Times New Roman"/>
          <w:sz w:val="28"/>
          <w:szCs w:val="28"/>
        </w:rPr>
        <w:t>3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 лет любой направленности в организациях, осуществляющих образовательную деятельность (за исключением государственных</w:t>
      </w:r>
      <w:r w:rsidR="00C12AB1">
        <w:rPr>
          <w:rFonts w:ascii="Times New Roman" w:hAnsi="Times New Roman" w:cs="Times New Roman"/>
          <w:sz w:val="28"/>
          <w:szCs w:val="28"/>
        </w:rPr>
        <w:t xml:space="preserve"> и</w:t>
      </w:r>
      <w:r w:rsidR="007837F4" w:rsidRPr="00D35EAC">
        <w:rPr>
          <w:rFonts w:ascii="Times New Roman" w:hAnsi="Times New Roman" w:cs="Times New Roman"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proofErr w:type="gramEnd"/>
      <w:r w:rsidR="007837F4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D35EAC">
        <w:rPr>
          <w:rFonts w:ascii="Times New Roman" w:hAnsi="Times New Roman" w:cs="Times New Roman"/>
          <w:sz w:val="28"/>
          <w:szCs w:val="28"/>
        </w:rPr>
        <w:t>(далее – субсиди</w:t>
      </w:r>
      <w:r w:rsidR="00C12AB1">
        <w:rPr>
          <w:rFonts w:ascii="Times New Roman" w:hAnsi="Times New Roman" w:cs="Times New Roman"/>
          <w:sz w:val="28"/>
          <w:szCs w:val="28"/>
        </w:rPr>
        <w:t>я</w:t>
      </w:r>
      <w:r w:rsidR="000C620E" w:rsidRPr="00D35EAC">
        <w:rPr>
          <w:rFonts w:ascii="Times New Roman" w:hAnsi="Times New Roman" w:cs="Times New Roman"/>
          <w:sz w:val="28"/>
          <w:szCs w:val="28"/>
        </w:rPr>
        <w:t>)</w:t>
      </w:r>
      <w:r w:rsidR="001F59A6" w:rsidRPr="00D35EAC">
        <w:rPr>
          <w:rFonts w:ascii="Times New Roman" w:hAnsi="Times New Roman" w:cs="Times New Roman"/>
          <w:sz w:val="28"/>
          <w:szCs w:val="28"/>
        </w:rPr>
        <w:t>.</w:t>
      </w:r>
    </w:p>
    <w:p w:rsidR="00044C01" w:rsidRPr="001D337E" w:rsidRDefault="001F59A6" w:rsidP="00044C01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E">
        <w:rPr>
          <w:rFonts w:ascii="Times New Roman" w:hAnsi="Times New Roman" w:cs="Times New Roman"/>
          <w:sz w:val="28"/>
          <w:szCs w:val="28"/>
        </w:rPr>
        <w:t>Субсиди</w:t>
      </w:r>
      <w:r w:rsidR="00AE26DC">
        <w:rPr>
          <w:rFonts w:ascii="Times New Roman" w:hAnsi="Times New Roman" w:cs="Times New Roman"/>
          <w:sz w:val="28"/>
          <w:szCs w:val="28"/>
        </w:rPr>
        <w:t>я</w:t>
      </w:r>
      <w:r w:rsidRPr="001D337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E26DC">
        <w:rPr>
          <w:rFonts w:ascii="Times New Roman" w:hAnsi="Times New Roman" w:cs="Times New Roman"/>
          <w:sz w:val="28"/>
          <w:szCs w:val="28"/>
        </w:rPr>
        <w:t>е</w:t>
      </w:r>
      <w:r w:rsidRPr="001D337E">
        <w:rPr>
          <w:rFonts w:ascii="Times New Roman" w:hAnsi="Times New Roman" w:cs="Times New Roman"/>
          <w:sz w:val="28"/>
          <w:szCs w:val="28"/>
        </w:rPr>
        <w:t xml:space="preserve">тся в целях софинансирования расходных обязательств, </w:t>
      </w:r>
      <w:r w:rsidR="00044C01" w:rsidRPr="001D337E">
        <w:rPr>
          <w:rFonts w:ascii="Times New Roman" w:hAnsi="Times New Roman" w:cs="Times New Roman"/>
          <w:sz w:val="28"/>
          <w:szCs w:val="28"/>
        </w:rPr>
        <w:t xml:space="preserve">связанных с финансовым обеспечением реализации </w:t>
      </w:r>
      <w:proofErr w:type="gramStart"/>
      <w:r w:rsidR="00044C01" w:rsidRPr="001D337E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1D337E">
        <w:rPr>
          <w:rFonts w:ascii="Times New Roman" w:hAnsi="Times New Roman" w:cs="Times New Roman"/>
          <w:sz w:val="28"/>
          <w:szCs w:val="28"/>
        </w:rPr>
        <w:t xml:space="preserve"> </w:t>
      </w:r>
      <w:r w:rsidR="0099520F" w:rsidRPr="001D337E">
        <w:rPr>
          <w:rFonts w:ascii="Times New Roman" w:hAnsi="Times New Roman" w:cs="Times New Roman"/>
          <w:sz w:val="28"/>
          <w:szCs w:val="28"/>
        </w:rPr>
        <w:t xml:space="preserve">по оснащению вновь созданных </w:t>
      </w:r>
      <w:r w:rsidR="00D32DEC" w:rsidRPr="001D337E">
        <w:rPr>
          <w:rFonts w:ascii="Times New Roman" w:hAnsi="Times New Roman" w:cs="Times New Roman"/>
          <w:sz w:val="28"/>
          <w:szCs w:val="28"/>
        </w:rPr>
        <w:t>дошкольных</w:t>
      </w:r>
      <w:r w:rsidR="007837F4" w:rsidRPr="001D337E">
        <w:rPr>
          <w:rFonts w:ascii="Times New Roman" w:hAnsi="Times New Roman" w:cs="Times New Roman"/>
          <w:sz w:val="28"/>
          <w:szCs w:val="28"/>
        </w:rPr>
        <w:t xml:space="preserve"> мест для детей в возрасте </w:t>
      </w:r>
      <w:r w:rsidR="00AE26DC" w:rsidRPr="00D35EAC">
        <w:rPr>
          <w:rFonts w:ascii="Times New Roman" w:hAnsi="Times New Roman" w:cs="Times New Roman"/>
          <w:sz w:val="28"/>
          <w:szCs w:val="28"/>
        </w:rPr>
        <w:t xml:space="preserve">от </w:t>
      </w:r>
      <w:r w:rsidR="00AE26DC">
        <w:rPr>
          <w:rFonts w:ascii="Times New Roman" w:hAnsi="Times New Roman" w:cs="Times New Roman"/>
          <w:sz w:val="28"/>
          <w:szCs w:val="28"/>
        </w:rPr>
        <w:t>1,5</w:t>
      </w:r>
      <w:r w:rsidR="00AE26DC" w:rsidRPr="00D35EAC">
        <w:rPr>
          <w:rFonts w:ascii="Times New Roman" w:hAnsi="Times New Roman" w:cs="Times New Roman"/>
          <w:sz w:val="28"/>
          <w:szCs w:val="28"/>
        </w:rPr>
        <w:t xml:space="preserve"> до </w:t>
      </w:r>
      <w:r w:rsidR="00AE26DC">
        <w:rPr>
          <w:rFonts w:ascii="Times New Roman" w:hAnsi="Times New Roman" w:cs="Times New Roman"/>
          <w:sz w:val="28"/>
          <w:szCs w:val="28"/>
        </w:rPr>
        <w:t>3</w:t>
      </w:r>
      <w:r w:rsidR="007837F4" w:rsidRPr="001D337E">
        <w:rPr>
          <w:rFonts w:ascii="Times New Roman" w:hAnsi="Times New Roman" w:cs="Times New Roman"/>
          <w:sz w:val="28"/>
          <w:szCs w:val="28"/>
        </w:rPr>
        <w:t xml:space="preserve"> лет любой направленности в организациях, осуществляющих образовательную деятельность (за исключением </w:t>
      </w:r>
      <w:r w:rsidR="00AE26DC">
        <w:rPr>
          <w:rFonts w:ascii="Times New Roman" w:hAnsi="Times New Roman" w:cs="Times New Roman"/>
          <w:sz w:val="28"/>
          <w:szCs w:val="28"/>
        </w:rPr>
        <w:lastRenderedPageBreak/>
        <w:t>государственных и</w:t>
      </w:r>
      <w:r w:rsidR="007837F4" w:rsidRPr="001D337E">
        <w:rPr>
          <w:rFonts w:ascii="Times New Roman" w:hAnsi="Times New Roman" w:cs="Times New Roman"/>
          <w:sz w:val="28"/>
          <w:szCs w:val="28"/>
        </w:rPr>
        <w:t xml:space="preserve"> муниципальных), и </w:t>
      </w:r>
      <w:r w:rsidR="007837F4" w:rsidRPr="00115280">
        <w:rPr>
          <w:rFonts w:ascii="Times New Roman" w:hAnsi="Times New Roman" w:cs="Times New Roman"/>
          <w:b/>
          <w:sz w:val="28"/>
          <w:szCs w:val="28"/>
        </w:rPr>
        <w:t>у</w:t>
      </w:r>
      <w:r w:rsidR="007837F4" w:rsidRPr="001D337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="00D35EAC" w:rsidRPr="001D337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E26DC">
        <w:rPr>
          <w:rFonts w:ascii="Times New Roman" w:hAnsi="Times New Roman" w:cs="Times New Roman"/>
          <w:sz w:val="28"/>
          <w:szCs w:val="28"/>
        </w:rPr>
        <w:t xml:space="preserve"> –</w:t>
      </w:r>
      <w:r w:rsidR="00D35EAC" w:rsidRPr="001D337E">
        <w:rPr>
          <w:rFonts w:ascii="Times New Roman" w:hAnsi="Times New Roman" w:cs="Times New Roman"/>
          <w:sz w:val="28"/>
          <w:szCs w:val="28"/>
        </w:rPr>
        <w:t xml:space="preserve"> частные дошкольные организации)</w:t>
      </w:r>
      <w:r w:rsidR="0099520F" w:rsidRPr="001D337E">
        <w:rPr>
          <w:rFonts w:ascii="Times New Roman" w:hAnsi="Times New Roman" w:cs="Times New Roman"/>
          <w:sz w:val="28"/>
          <w:szCs w:val="28"/>
        </w:rPr>
        <w:t xml:space="preserve">, средствами обучения и воспитания, </w:t>
      </w:r>
      <w:r w:rsidR="00227D2D" w:rsidRPr="001D337E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="0099520F" w:rsidRPr="001D337E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 дошкольного образования и присмотра и ухода за детьми.</w:t>
      </w:r>
    </w:p>
    <w:p w:rsidR="00D46403" w:rsidRPr="00D35EAC" w:rsidRDefault="00D46403" w:rsidP="00044C0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E">
        <w:rPr>
          <w:rFonts w:ascii="Times New Roman" w:hAnsi="Times New Roman" w:cs="Times New Roman"/>
          <w:sz w:val="28"/>
          <w:szCs w:val="28"/>
        </w:rPr>
        <w:t>Субсиди</w:t>
      </w:r>
      <w:r w:rsidR="0019301B">
        <w:rPr>
          <w:rFonts w:ascii="Times New Roman" w:hAnsi="Times New Roman" w:cs="Times New Roman"/>
          <w:sz w:val="28"/>
          <w:szCs w:val="28"/>
        </w:rPr>
        <w:t>я</w:t>
      </w:r>
      <w:r w:rsidRPr="001D337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9301B">
        <w:rPr>
          <w:rFonts w:ascii="Times New Roman" w:hAnsi="Times New Roman" w:cs="Times New Roman"/>
          <w:sz w:val="28"/>
          <w:szCs w:val="28"/>
        </w:rPr>
        <w:t>е</w:t>
      </w:r>
      <w:r w:rsidRPr="001D337E">
        <w:rPr>
          <w:rFonts w:ascii="Times New Roman" w:hAnsi="Times New Roman" w:cs="Times New Roman"/>
          <w:sz w:val="28"/>
          <w:szCs w:val="28"/>
        </w:rPr>
        <w:t>тся министерством</w:t>
      </w:r>
      <w:r w:rsidRPr="00D35EAC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334F3D" w:rsidRPr="007B394B" w:rsidRDefault="00044C01" w:rsidP="00334F3D">
      <w:pPr>
        <w:pStyle w:val="a3"/>
        <w:widowControl w:val="0"/>
        <w:numPr>
          <w:ilvl w:val="0"/>
          <w:numId w:val="1"/>
        </w:numPr>
        <w:tabs>
          <w:tab w:val="left" w:pos="-595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B">
        <w:rPr>
          <w:rFonts w:ascii="Times New Roman" w:hAnsi="Times New Roman" w:cs="Times New Roman"/>
          <w:sz w:val="28"/>
          <w:szCs w:val="28"/>
        </w:rPr>
        <w:t>Субсиди</w:t>
      </w:r>
      <w:r w:rsidR="007B394B" w:rsidRPr="007B394B">
        <w:rPr>
          <w:rFonts w:ascii="Times New Roman" w:hAnsi="Times New Roman" w:cs="Times New Roman"/>
          <w:sz w:val="28"/>
          <w:szCs w:val="28"/>
        </w:rPr>
        <w:t>я</w:t>
      </w:r>
      <w:r w:rsidRPr="007B394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B394B" w:rsidRPr="007B394B">
        <w:rPr>
          <w:rFonts w:ascii="Times New Roman" w:hAnsi="Times New Roman" w:cs="Times New Roman"/>
          <w:sz w:val="28"/>
          <w:szCs w:val="28"/>
        </w:rPr>
        <w:t>е</w:t>
      </w:r>
      <w:r w:rsidRPr="007B394B">
        <w:rPr>
          <w:rFonts w:ascii="Times New Roman" w:hAnsi="Times New Roman" w:cs="Times New Roman"/>
          <w:sz w:val="28"/>
          <w:szCs w:val="28"/>
        </w:rPr>
        <w:t xml:space="preserve">тся бюджетам муниципальных районов (городских округов, муниципальных округов) (далее – муниципальное образование), </w:t>
      </w:r>
      <w:r w:rsidR="007B394B" w:rsidRPr="007B394B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7B394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B394B" w:rsidRPr="007B394B">
        <w:rPr>
          <w:rFonts w:ascii="Times New Roman" w:hAnsi="Times New Roman" w:cs="Times New Roman"/>
          <w:sz w:val="28"/>
          <w:szCs w:val="28"/>
        </w:rPr>
        <w:t>е</w:t>
      </w:r>
      <w:r w:rsidRPr="007B394B">
        <w:rPr>
          <w:rFonts w:ascii="Times New Roman" w:hAnsi="Times New Roman" w:cs="Times New Roman"/>
          <w:sz w:val="28"/>
          <w:szCs w:val="28"/>
        </w:rPr>
        <w:t>м</w:t>
      </w:r>
      <w:r w:rsidR="007B394B" w:rsidRPr="007B394B">
        <w:rPr>
          <w:rFonts w:ascii="Times New Roman" w:hAnsi="Times New Roman" w:cs="Times New Roman"/>
          <w:sz w:val="28"/>
          <w:szCs w:val="28"/>
        </w:rPr>
        <w:t>у</w:t>
      </w:r>
      <w:r w:rsidRPr="007B394B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B394B" w:rsidRPr="007B394B">
        <w:rPr>
          <w:rFonts w:ascii="Times New Roman" w:hAnsi="Times New Roman" w:cs="Times New Roman"/>
          <w:sz w:val="28"/>
          <w:szCs w:val="28"/>
        </w:rPr>
        <w:t>ю</w:t>
      </w:r>
      <w:r w:rsidRPr="007B394B">
        <w:rPr>
          <w:rFonts w:ascii="Times New Roman" w:hAnsi="Times New Roman" w:cs="Times New Roman"/>
          <w:sz w:val="28"/>
          <w:szCs w:val="28"/>
        </w:rPr>
        <w:t xml:space="preserve"> о</w:t>
      </w:r>
      <w:r w:rsidR="007B394B" w:rsidRPr="007B394B">
        <w:rPr>
          <w:rFonts w:ascii="Times New Roman" w:hAnsi="Times New Roman" w:cs="Times New Roman"/>
          <w:sz w:val="28"/>
          <w:szCs w:val="28"/>
        </w:rPr>
        <w:t>тбора муниципальных образований</w:t>
      </w:r>
      <w:r w:rsidR="007B394B">
        <w:rPr>
          <w:rFonts w:ascii="Times New Roman" w:hAnsi="Times New Roman" w:cs="Times New Roman"/>
          <w:sz w:val="28"/>
          <w:szCs w:val="28"/>
        </w:rPr>
        <w:t xml:space="preserve"> – </w:t>
      </w:r>
      <w:r w:rsidR="00334F3D" w:rsidRPr="007B394B">
        <w:rPr>
          <w:rFonts w:ascii="Times New Roman" w:hAnsi="Times New Roman" w:cs="Times New Roman"/>
          <w:sz w:val="28"/>
          <w:szCs w:val="28"/>
        </w:rPr>
        <w:t xml:space="preserve">наличие потребности муниципального образования в создании дошкольных </w:t>
      </w:r>
      <w:r w:rsidR="00D32DEC" w:rsidRPr="007B394B">
        <w:rPr>
          <w:rFonts w:ascii="Times New Roman" w:hAnsi="Times New Roman" w:cs="Times New Roman"/>
          <w:sz w:val="28"/>
          <w:szCs w:val="28"/>
        </w:rPr>
        <w:t>мест</w:t>
      </w:r>
      <w:r w:rsidR="00334F3D" w:rsidRPr="007B394B">
        <w:rPr>
          <w:rFonts w:ascii="Times New Roman" w:hAnsi="Times New Roman" w:cs="Times New Roman"/>
          <w:sz w:val="28"/>
          <w:szCs w:val="28"/>
        </w:rPr>
        <w:t xml:space="preserve"> в частных дошкольных организациях.</w:t>
      </w:r>
    </w:p>
    <w:p w:rsidR="00913577" w:rsidRPr="00D35EAC" w:rsidRDefault="00913577" w:rsidP="0091357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Ра</w:t>
      </w:r>
      <w:r w:rsidR="00503DF5" w:rsidRPr="00D35EAC">
        <w:rPr>
          <w:rFonts w:ascii="Times New Roman" w:hAnsi="Times New Roman" w:cs="Times New Roman"/>
          <w:sz w:val="28"/>
          <w:szCs w:val="28"/>
        </w:rPr>
        <w:t>змер</w:t>
      </w:r>
      <w:r w:rsidRPr="00D35EAC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spellStart"/>
      <w:r w:rsidR="00503DF5" w:rsidRPr="00D35EAC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03DF5" w:rsidRPr="00D35EAC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="00503DF5" w:rsidRPr="00D35EAC">
        <w:rPr>
          <w:rFonts w:ascii="Times New Roman" w:hAnsi="Times New Roman" w:cs="Times New Roman"/>
          <w:sz w:val="28"/>
          <w:szCs w:val="28"/>
        </w:rPr>
        <w:t>S</w:t>
      </w:r>
      <w:r w:rsidR="00503DF5" w:rsidRPr="00D35E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03DF5" w:rsidRPr="00D35EAC">
        <w:rPr>
          <w:rFonts w:ascii="Times New Roman" w:hAnsi="Times New Roman" w:cs="Times New Roman"/>
          <w:sz w:val="28"/>
          <w:szCs w:val="28"/>
        </w:rPr>
        <w:t>) в соответствующем финансовом году определяется</w:t>
      </w:r>
      <w:r w:rsidRPr="00D35EA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B161AD" w:rsidRDefault="00B161AD" w:rsidP="00B16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577" w:rsidRDefault="00913577" w:rsidP="00B16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5E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EAC">
        <w:rPr>
          <w:rFonts w:ascii="Times New Roman" w:hAnsi="Times New Roman" w:cs="Times New Roman"/>
          <w:sz w:val="28"/>
          <w:szCs w:val="28"/>
        </w:rPr>
        <w:t xml:space="preserve">=  </w:t>
      </w:r>
      <w:r w:rsidR="00D32DEC" w:rsidRPr="00D35EAC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2A321A" w:rsidRPr="00D35E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Pr="00D35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D32DEC" w:rsidRPr="00D35E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2DEC" w:rsidRPr="00D35E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32DEC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D32DEC" w:rsidRPr="00D35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2DEC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Pr="00D35E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5E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5EAC">
        <w:rPr>
          <w:rFonts w:ascii="Times New Roman" w:hAnsi="Times New Roman" w:cs="Times New Roman"/>
          <w:sz w:val="28"/>
          <w:szCs w:val="28"/>
        </w:rPr>
        <w:t>, где:</w:t>
      </w:r>
    </w:p>
    <w:p w:rsidR="00B161AD" w:rsidRPr="00D35EAC" w:rsidRDefault="00B161AD" w:rsidP="00B16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EC" w:rsidRPr="00D35EAC" w:rsidRDefault="00D32DEC" w:rsidP="00D32D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D35E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35E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5EAC">
        <w:rPr>
          <w:rFonts w:ascii="Times New Roman" w:hAnsi="Times New Roman" w:cs="Times New Roman"/>
          <w:sz w:val="28"/>
          <w:szCs w:val="28"/>
        </w:rPr>
        <w:t xml:space="preserve"> – количество дошкольных мест для детей в </w:t>
      </w:r>
      <w:proofErr w:type="gramStart"/>
      <w:r w:rsidRPr="00D35EAC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E37B06" w:rsidRPr="00D35EAC">
        <w:rPr>
          <w:rFonts w:ascii="Times New Roman" w:hAnsi="Times New Roman" w:cs="Times New Roman"/>
          <w:sz w:val="28"/>
          <w:szCs w:val="28"/>
        </w:rPr>
        <w:t xml:space="preserve">от </w:t>
      </w:r>
      <w:r w:rsidR="00E37B06">
        <w:rPr>
          <w:rFonts w:ascii="Times New Roman" w:hAnsi="Times New Roman" w:cs="Times New Roman"/>
          <w:sz w:val="28"/>
          <w:szCs w:val="28"/>
        </w:rPr>
        <w:t>1,5</w:t>
      </w:r>
      <w:r w:rsidR="00E37B06" w:rsidRPr="00D35EAC">
        <w:rPr>
          <w:rFonts w:ascii="Times New Roman" w:hAnsi="Times New Roman" w:cs="Times New Roman"/>
          <w:sz w:val="28"/>
          <w:szCs w:val="28"/>
        </w:rPr>
        <w:t xml:space="preserve"> до </w:t>
      </w:r>
      <w:r w:rsidR="00E37B06">
        <w:rPr>
          <w:rFonts w:ascii="Times New Roman" w:hAnsi="Times New Roman" w:cs="Times New Roman"/>
          <w:sz w:val="28"/>
          <w:szCs w:val="28"/>
        </w:rPr>
        <w:t>3</w:t>
      </w:r>
      <w:r w:rsidRPr="00D35EAC">
        <w:rPr>
          <w:rFonts w:ascii="Times New Roman" w:hAnsi="Times New Roman" w:cs="Times New Roman"/>
          <w:sz w:val="28"/>
          <w:szCs w:val="28"/>
        </w:rPr>
        <w:t xml:space="preserve"> лет</w:t>
      </w:r>
      <w:r w:rsidR="00314CC5" w:rsidRPr="00D35EAC">
        <w:rPr>
          <w:rFonts w:ascii="Times New Roman" w:hAnsi="Times New Roman" w:cs="Times New Roman"/>
          <w:sz w:val="28"/>
          <w:szCs w:val="28"/>
        </w:rPr>
        <w:t xml:space="preserve">, создаваемых в </w:t>
      </w:r>
      <w:r w:rsidR="00314CC5" w:rsidRPr="00D35EAC">
        <w:t xml:space="preserve"> </w:t>
      </w:r>
      <w:proofErr w:type="spellStart"/>
      <w:r w:rsidR="00314CC5" w:rsidRPr="00D35EAC">
        <w:rPr>
          <w:rFonts w:ascii="Times New Roman" w:hAnsi="Times New Roman" w:cs="Times New Roman"/>
          <w:sz w:val="28"/>
          <w:szCs w:val="28"/>
        </w:rPr>
        <w:t>i-ом</w:t>
      </w:r>
      <w:proofErr w:type="spellEnd"/>
      <w:r w:rsidR="00314CC5" w:rsidRPr="00D35EAC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D35EAC">
        <w:rPr>
          <w:rFonts w:ascii="Times New Roman" w:hAnsi="Times New Roman" w:cs="Times New Roman"/>
          <w:sz w:val="28"/>
          <w:szCs w:val="28"/>
        </w:rPr>
        <w:t>;</w:t>
      </w:r>
    </w:p>
    <w:p w:rsidR="00913577" w:rsidRPr="00D35EAC" w:rsidRDefault="00913577" w:rsidP="00913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EAC">
        <w:rPr>
          <w:rFonts w:ascii="Times New Roman" w:hAnsi="Times New Roman" w:cs="Times New Roman"/>
          <w:sz w:val="28"/>
          <w:szCs w:val="28"/>
        </w:rPr>
        <w:t>N</w:t>
      </w:r>
      <w:r w:rsidR="002A321A" w:rsidRPr="00D35E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B65700" w:rsidRPr="00D35EAC">
        <w:rPr>
          <w:rFonts w:ascii="Times New Roman" w:hAnsi="Times New Roman" w:cs="Times New Roman"/>
          <w:sz w:val="28"/>
          <w:szCs w:val="28"/>
        </w:rPr>
        <w:t>–</w:t>
      </w:r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2925B0" w:rsidRPr="00D35EAC">
        <w:rPr>
          <w:rFonts w:ascii="Times New Roman" w:hAnsi="Times New Roman" w:cs="Times New Roman"/>
          <w:sz w:val="28"/>
          <w:szCs w:val="28"/>
        </w:rPr>
        <w:t xml:space="preserve">стоимость оснащения одного </w:t>
      </w:r>
      <w:r w:rsidR="00D32DEC" w:rsidRPr="00D35EAC">
        <w:rPr>
          <w:rFonts w:ascii="Times New Roman" w:hAnsi="Times New Roman" w:cs="Times New Roman"/>
          <w:sz w:val="28"/>
          <w:szCs w:val="28"/>
        </w:rPr>
        <w:t>вновь созда</w:t>
      </w:r>
      <w:r w:rsidR="002925B0" w:rsidRPr="00D35EAC">
        <w:rPr>
          <w:rFonts w:ascii="Times New Roman" w:hAnsi="Times New Roman" w:cs="Times New Roman"/>
          <w:sz w:val="28"/>
          <w:szCs w:val="28"/>
        </w:rPr>
        <w:t>ваемого</w:t>
      </w:r>
      <w:r w:rsidR="00D32DEC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2925B0" w:rsidRPr="00D35EA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32DEC" w:rsidRPr="00D35EAC">
        <w:rPr>
          <w:rFonts w:ascii="Times New Roman" w:hAnsi="Times New Roman" w:cs="Times New Roman"/>
          <w:sz w:val="28"/>
          <w:szCs w:val="28"/>
        </w:rPr>
        <w:t>мест</w:t>
      </w:r>
      <w:r w:rsidR="002925B0" w:rsidRPr="00D35EAC">
        <w:rPr>
          <w:rFonts w:ascii="Times New Roman" w:hAnsi="Times New Roman" w:cs="Times New Roman"/>
          <w:sz w:val="28"/>
          <w:szCs w:val="28"/>
        </w:rPr>
        <w:t>а</w:t>
      </w:r>
      <w:r w:rsidRPr="00D35EAC">
        <w:rPr>
          <w:rFonts w:ascii="Times New Roman" w:hAnsi="Times New Roman" w:cs="Times New Roman"/>
          <w:sz w:val="28"/>
          <w:szCs w:val="28"/>
        </w:rPr>
        <w:t xml:space="preserve"> средствами обучения и воспитания в целях осуществления образовательных программ дошкольного образования и присмотра и ухода в соответствии с нормативом стоимости оснащения дошкольной образовательной организации средствами обучения и воспитания, утвержденным Министерством просвещения Российской Федерации;</w:t>
      </w:r>
    </w:p>
    <w:p w:rsidR="00503DF5" w:rsidRPr="00D35EAC" w:rsidRDefault="00913577" w:rsidP="00503D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EAC">
        <w:rPr>
          <w:rFonts w:ascii="Times New Roman" w:hAnsi="Times New Roman" w:cs="Times New Roman"/>
          <w:sz w:val="28"/>
          <w:szCs w:val="28"/>
        </w:rPr>
        <w:t>Y</w:t>
      </w:r>
      <w:r w:rsidRPr="00D35E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E37B06">
        <w:rPr>
          <w:rFonts w:ascii="Times New Roman" w:hAnsi="Times New Roman" w:cs="Times New Roman"/>
          <w:sz w:val="28"/>
          <w:szCs w:val="28"/>
        </w:rPr>
        <w:t>–</w:t>
      </w:r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503DF5" w:rsidRPr="00D35EA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503DF5" w:rsidRPr="00D35EA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03DF5" w:rsidRPr="00D35EAC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ых обязательств </w:t>
      </w:r>
      <w:r w:rsidR="00D32DEC" w:rsidRPr="00D35EAC">
        <w:rPr>
          <w:rFonts w:ascii="Times New Roman" w:hAnsi="Times New Roman" w:cs="Times New Roman"/>
          <w:sz w:val="28"/>
          <w:szCs w:val="28"/>
        </w:rPr>
        <w:t xml:space="preserve">i-го </w:t>
      </w:r>
      <w:r w:rsidR="00503DF5" w:rsidRPr="00D35EAC">
        <w:rPr>
          <w:rFonts w:ascii="Times New Roman" w:hAnsi="Times New Roman" w:cs="Times New Roman"/>
          <w:sz w:val="28"/>
          <w:szCs w:val="28"/>
        </w:rPr>
        <w:t>муниципальн</w:t>
      </w:r>
      <w:r w:rsidR="00D32DEC" w:rsidRPr="00D35EAC">
        <w:rPr>
          <w:rFonts w:ascii="Times New Roman" w:hAnsi="Times New Roman" w:cs="Times New Roman"/>
          <w:sz w:val="28"/>
          <w:szCs w:val="28"/>
        </w:rPr>
        <w:t>ого</w:t>
      </w:r>
      <w:r w:rsidR="00503DF5" w:rsidRPr="00D35EA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2DEC" w:rsidRPr="00D35EAC">
        <w:rPr>
          <w:rFonts w:ascii="Times New Roman" w:hAnsi="Times New Roman" w:cs="Times New Roman"/>
          <w:sz w:val="28"/>
          <w:szCs w:val="28"/>
        </w:rPr>
        <w:t>я</w:t>
      </w:r>
      <w:r w:rsidR="00503DF5" w:rsidRPr="00D35EAC">
        <w:rPr>
          <w:rFonts w:ascii="Times New Roman" w:hAnsi="Times New Roman" w:cs="Times New Roman"/>
          <w:sz w:val="28"/>
          <w:szCs w:val="28"/>
        </w:rPr>
        <w:t>, определяе</w:t>
      </w:r>
      <w:r w:rsidR="006C433F">
        <w:rPr>
          <w:rFonts w:ascii="Times New Roman" w:hAnsi="Times New Roman" w:cs="Times New Roman"/>
          <w:sz w:val="28"/>
          <w:szCs w:val="28"/>
        </w:rPr>
        <w:t>мый</w:t>
      </w:r>
      <w:r w:rsidR="00503DF5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044C01" w:rsidRPr="00D35EAC">
        <w:rPr>
          <w:rFonts w:ascii="Times New Roman" w:hAnsi="Times New Roman" w:cs="Times New Roman"/>
          <w:sz w:val="28"/>
          <w:szCs w:val="28"/>
        </w:rPr>
        <w:t xml:space="preserve">в </w:t>
      </w:r>
      <w:r w:rsidR="00044C01" w:rsidRPr="00D35EA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503DF5" w:rsidRPr="00D35EAC">
        <w:rPr>
          <w:rFonts w:ascii="Times New Roman" w:hAnsi="Times New Roman" w:cs="Times New Roman"/>
          <w:sz w:val="28"/>
          <w:szCs w:val="28"/>
        </w:rPr>
        <w:t>соглашением о предоставлении средств бюджету Кировской области, заключенным с федеральным органом исполнительной власти.</w:t>
      </w:r>
    </w:p>
    <w:p w:rsidR="006A27E7" w:rsidRPr="00D35EAC" w:rsidRDefault="004F60FC" w:rsidP="006A27E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Субсиди</w:t>
      </w:r>
      <w:r w:rsidR="00044C01" w:rsidRPr="00D35EAC">
        <w:rPr>
          <w:rFonts w:ascii="Times New Roman" w:hAnsi="Times New Roman" w:cs="Times New Roman"/>
          <w:sz w:val="28"/>
          <w:szCs w:val="28"/>
        </w:rPr>
        <w:t>я</w:t>
      </w:r>
      <w:r w:rsidRPr="00D35EA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44C01" w:rsidRPr="00D35EAC">
        <w:rPr>
          <w:rFonts w:ascii="Times New Roman" w:hAnsi="Times New Roman" w:cs="Times New Roman"/>
          <w:sz w:val="28"/>
          <w:szCs w:val="28"/>
        </w:rPr>
        <w:t>е</w:t>
      </w:r>
      <w:r w:rsidRPr="00D35EAC">
        <w:rPr>
          <w:rFonts w:ascii="Times New Roman" w:hAnsi="Times New Roman" w:cs="Times New Roman"/>
          <w:sz w:val="28"/>
          <w:szCs w:val="28"/>
        </w:rPr>
        <w:t>тся при соблюдении муниципальным образовани</w:t>
      </w:r>
      <w:r w:rsidR="00044C01" w:rsidRPr="00D35EAC">
        <w:rPr>
          <w:rFonts w:ascii="Times New Roman" w:hAnsi="Times New Roman" w:cs="Times New Roman"/>
          <w:sz w:val="28"/>
          <w:szCs w:val="28"/>
        </w:rPr>
        <w:t xml:space="preserve">ем </w:t>
      </w:r>
      <w:r w:rsidRPr="00D35EAC">
        <w:rPr>
          <w:rFonts w:ascii="Times New Roman" w:hAnsi="Times New Roman" w:cs="Times New Roman"/>
          <w:sz w:val="28"/>
          <w:szCs w:val="28"/>
        </w:rPr>
        <w:t xml:space="preserve">следующих условий: </w:t>
      </w:r>
    </w:p>
    <w:p w:rsidR="006A27E7" w:rsidRPr="00D35EAC" w:rsidRDefault="006A27E7" w:rsidP="006A27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sz w:val="28"/>
          <w:szCs w:val="28"/>
        </w:rPr>
        <w:t>н</w:t>
      </w:r>
      <w:r w:rsidR="00361676" w:rsidRPr="00D35EAC">
        <w:rPr>
          <w:rFonts w:ascii="Times New Roman" w:hAnsi="Times New Roman" w:cs="Times New Roman"/>
          <w:sz w:val="28"/>
          <w:szCs w:val="28"/>
        </w:rPr>
        <w:t xml:space="preserve">аличие утвержденной муниципальным правовым актом муниципальной программы, предусматривающей мероприятия </w:t>
      </w:r>
      <w:r w:rsidR="003078C9" w:rsidRPr="00D35EAC">
        <w:rPr>
          <w:rFonts w:ascii="Times New Roman" w:hAnsi="Times New Roman" w:cs="Times New Roman"/>
          <w:sz w:val="28"/>
          <w:szCs w:val="28"/>
        </w:rPr>
        <w:t xml:space="preserve">по созданию дополнительных мест для детей в возрасте </w:t>
      </w:r>
      <w:r w:rsidR="006C433F" w:rsidRPr="00D35EAC">
        <w:rPr>
          <w:rFonts w:ascii="Times New Roman" w:hAnsi="Times New Roman" w:cs="Times New Roman"/>
          <w:sz w:val="28"/>
          <w:szCs w:val="28"/>
        </w:rPr>
        <w:t xml:space="preserve">от </w:t>
      </w:r>
      <w:r w:rsidR="006C433F">
        <w:rPr>
          <w:rFonts w:ascii="Times New Roman" w:hAnsi="Times New Roman" w:cs="Times New Roman"/>
          <w:sz w:val="28"/>
          <w:szCs w:val="28"/>
        </w:rPr>
        <w:t>1,5</w:t>
      </w:r>
      <w:r w:rsidR="006C433F" w:rsidRPr="00D35EAC">
        <w:rPr>
          <w:rFonts w:ascii="Times New Roman" w:hAnsi="Times New Roman" w:cs="Times New Roman"/>
          <w:sz w:val="28"/>
          <w:szCs w:val="28"/>
        </w:rPr>
        <w:t xml:space="preserve"> до </w:t>
      </w:r>
      <w:r w:rsidR="006C433F">
        <w:rPr>
          <w:rFonts w:ascii="Times New Roman" w:hAnsi="Times New Roman" w:cs="Times New Roman"/>
          <w:sz w:val="28"/>
          <w:szCs w:val="28"/>
        </w:rPr>
        <w:t>3</w:t>
      </w:r>
      <w:r w:rsidR="003078C9" w:rsidRPr="00D35EAC">
        <w:rPr>
          <w:rFonts w:ascii="Times New Roman" w:hAnsi="Times New Roman" w:cs="Times New Roman"/>
          <w:sz w:val="28"/>
          <w:szCs w:val="28"/>
        </w:rPr>
        <w:t xml:space="preserve"> лет любой направленности в организациях, осуществляющих образовательную деятельность </w:t>
      </w:r>
      <w:r w:rsidR="006C433F">
        <w:rPr>
          <w:rFonts w:ascii="Times New Roman" w:hAnsi="Times New Roman" w:cs="Times New Roman"/>
          <w:sz w:val="28"/>
          <w:szCs w:val="28"/>
        </w:rPr>
        <w:t>(за исключением государственных и</w:t>
      </w:r>
      <w:r w:rsidR="003078C9" w:rsidRPr="00D35EAC">
        <w:rPr>
          <w:rFonts w:ascii="Times New Roman" w:hAnsi="Times New Roman" w:cs="Times New Roman"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="00361676" w:rsidRPr="00D35EAC">
        <w:rPr>
          <w:rFonts w:ascii="Times New Roman" w:hAnsi="Times New Roman" w:cs="Times New Roman"/>
          <w:sz w:val="28"/>
          <w:szCs w:val="28"/>
        </w:rPr>
        <w:t>, в</w:t>
      </w:r>
      <w:r w:rsidR="004F60FC" w:rsidRPr="00D35EAC">
        <w:rPr>
          <w:rFonts w:ascii="Times New Roman" w:hAnsi="Times New Roman" w:cs="Times New Roman"/>
          <w:sz w:val="28"/>
          <w:szCs w:val="28"/>
        </w:rPr>
        <w:t xml:space="preserve"> целях софинансирования которых</w:t>
      </w:r>
      <w:proofErr w:type="gramEnd"/>
      <w:r w:rsidR="004F60FC" w:rsidRPr="00D35EA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44C01" w:rsidRPr="00D35EAC">
        <w:rPr>
          <w:rFonts w:ascii="Times New Roman" w:hAnsi="Times New Roman" w:cs="Times New Roman"/>
          <w:sz w:val="28"/>
          <w:szCs w:val="28"/>
        </w:rPr>
        <w:t>е</w:t>
      </w:r>
      <w:r w:rsidR="004F60FC" w:rsidRPr="00D35EAC">
        <w:rPr>
          <w:rFonts w:ascii="Times New Roman" w:hAnsi="Times New Roman" w:cs="Times New Roman"/>
          <w:sz w:val="28"/>
          <w:szCs w:val="28"/>
        </w:rPr>
        <w:t>тся субсиди</w:t>
      </w:r>
      <w:r w:rsidR="00044C01" w:rsidRPr="00D35EAC">
        <w:rPr>
          <w:rFonts w:ascii="Times New Roman" w:hAnsi="Times New Roman" w:cs="Times New Roman"/>
          <w:sz w:val="28"/>
          <w:szCs w:val="28"/>
        </w:rPr>
        <w:t>я</w:t>
      </w:r>
      <w:r w:rsidRPr="00D35EAC">
        <w:rPr>
          <w:rFonts w:ascii="Times New Roman" w:hAnsi="Times New Roman" w:cs="Times New Roman"/>
          <w:sz w:val="28"/>
          <w:szCs w:val="28"/>
        </w:rPr>
        <w:t>;</w:t>
      </w:r>
    </w:p>
    <w:p w:rsidR="00044C01" w:rsidRPr="00D35EAC" w:rsidRDefault="00044C01" w:rsidP="0004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софин</w:t>
      </w:r>
      <w:r w:rsidR="006C433F">
        <w:rPr>
          <w:rFonts w:ascii="Times New Roman" w:hAnsi="Times New Roman" w:cs="Times New Roman"/>
          <w:sz w:val="28"/>
          <w:szCs w:val="28"/>
        </w:rPr>
        <w:t>ансирования которых предоставляю</w:t>
      </w:r>
      <w:r w:rsidRPr="00D35EAC">
        <w:rPr>
          <w:rFonts w:ascii="Times New Roman" w:hAnsi="Times New Roman" w:cs="Times New Roman"/>
          <w:sz w:val="28"/>
          <w:szCs w:val="28"/>
        </w:rPr>
        <w:t>тся субсиди</w:t>
      </w:r>
      <w:r w:rsidR="006C433F">
        <w:rPr>
          <w:rFonts w:ascii="Times New Roman" w:hAnsi="Times New Roman" w:cs="Times New Roman"/>
          <w:sz w:val="28"/>
          <w:szCs w:val="28"/>
        </w:rPr>
        <w:t>и</w:t>
      </w:r>
      <w:r w:rsidRPr="00D35EAC">
        <w:rPr>
          <w:rFonts w:ascii="Times New Roman" w:hAnsi="Times New Roman" w:cs="Times New Roman"/>
          <w:sz w:val="28"/>
          <w:szCs w:val="28"/>
        </w:rPr>
        <w:t>, в объеме, необходимом для их исполнения, включая размер</w:t>
      </w:r>
      <w:r w:rsidR="006C433F">
        <w:rPr>
          <w:rFonts w:ascii="Times New Roman" w:hAnsi="Times New Roman" w:cs="Times New Roman"/>
          <w:sz w:val="28"/>
          <w:szCs w:val="28"/>
        </w:rPr>
        <w:t>ы</w:t>
      </w:r>
      <w:r w:rsidRPr="00D35EAC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6C433F">
        <w:rPr>
          <w:rFonts w:ascii="Times New Roman" w:hAnsi="Times New Roman" w:cs="Times New Roman"/>
          <w:sz w:val="28"/>
          <w:szCs w:val="28"/>
        </w:rPr>
        <w:t>ых</w:t>
      </w:r>
      <w:r w:rsidRPr="00D35EAC">
        <w:rPr>
          <w:rFonts w:ascii="Times New Roman" w:hAnsi="Times New Roman" w:cs="Times New Roman"/>
          <w:sz w:val="28"/>
          <w:szCs w:val="28"/>
        </w:rPr>
        <w:t xml:space="preserve"> к предоставлени</w:t>
      </w:r>
      <w:r w:rsidR="006C433F">
        <w:rPr>
          <w:rFonts w:ascii="Times New Roman" w:hAnsi="Times New Roman" w:cs="Times New Roman"/>
          <w:sz w:val="28"/>
          <w:szCs w:val="28"/>
        </w:rPr>
        <w:t>ю из областного бюджета субсидий</w:t>
      </w:r>
      <w:r w:rsidRPr="00D35EAC">
        <w:rPr>
          <w:rFonts w:ascii="Times New Roman" w:hAnsi="Times New Roman" w:cs="Times New Roman"/>
          <w:sz w:val="28"/>
          <w:szCs w:val="28"/>
        </w:rPr>
        <w:t>;</w:t>
      </w:r>
    </w:p>
    <w:p w:rsidR="00044C01" w:rsidRPr="00D35EAC" w:rsidRDefault="00044C01" w:rsidP="0004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отсутствие авансирования по расходам, финансовое обеспечение которых осуществляется за счет субсидии;</w:t>
      </w:r>
    </w:p>
    <w:p w:rsidR="00044C01" w:rsidRPr="00D35EAC" w:rsidRDefault="006A27E7" w:rsidP="0004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sz w:val="28"/>
          <w:szCs w:val="28"/>
        </w:rPr>
        <w:t>з</w:t>
      </w:r>
      <w:r w:rsidR="00361676" w:rsidRPr="00D35EAC">
        <w:rPr>
          <w:rFonts w:ascii="Times New Roman" w:hAnsi="Times New Roman" w:cs="Times New Roman"/>
          <w:sz w:val="28"/>
          <w:szCs w:val="28"/>
        </w:rPr>
        <w:t xml:space="preserve">аключение соглашения между министерством образования Кировской области и администрацией муниципального образования о предоставлении субсидии из областного бюджета местным бюджетам </w:t>
      </w:r>
      <w:r w:rsidR="006B00C9" w:rsidRPr="00D35EAC">
        <w:rPr>
          <w:rFonts w:ascii="Times New Roman" w:hAnsi="Times New Roman" w:cs="Times New Roman"/>
          <w:sz w:val="28"/>
          <w:szCs w:val="28"/>
        </w:rPr>
        <w:t xml:space="preserve">на создание дополнительных мест для детей в возрасте </w:t>
      </w:r>
      <w:r w:rsidR="007E27CD" w:rsidRPr="00D35EAC">
        <w:rPr>
          <w:rFonts w:ascii="Times New Roman" w:hAnsi="Times New Roman" w:cs="Times New Roman"/>
          <w:sz w:val="28"/>
          <w:szCs w:val="28"/>
        </w:rPr>
        <w:t xml:space="preserve">от </w:t>
      </w:r>
      <w:r w:rsidR="007E27CD">
        <w:rPr>
          <w:rFonts w:ascii="Times New Roman" w:hAnsi="Times New Roman" w:cs="Times New Roman"/>
          <w:sz w:val="28"/>
          <w:szCs w:val="28"/>
        </w:rPr>
        <w:t>1,5</w:t>
      </w:r>
      <w:r w:rsidR="007E27CD" w:rsidRPr="00D35EAC">
        <w:rPr>
          <w:rFonts w:ascii="Times New Roman" w:hAnsi="Times New Roman" w:cs="Times New Roman"/>
          <w:sz w:val="28"/>
          <w:szCs w:val="28"/>
        </w:rPr>
        <w:t xml:space="preserve"> до </w:t>
      </w:r>
      <w:r w:rsidR="007E27CD">
        <w:rPr>
          <w:rFonts w:ascii="Times New Roman" w:hAnsi="Times New Roman" w:cs="Times New Roman"/>
          <w:sz w:val="28"/>
          <w:szCs w:val="28"/>
        </w:rPr>
        <w:t>3</w:t>
      </w:r>
      <w:r w:rsidR="006B00C9" w:rsidRPr="00D35EAC">
        <w:rPr>
          <w:rFonts w:ascii="Times New Roman" w:hAnsi="Times New Roman" w:cs="Times New Roman"/>
          <w:sz w:val="28"/>
          <w:szCs w:val="28"/>
        </w:rPr>
        <w:t xml:space="preserve"> лет любой направленности в организациях, осуществляющих образовательную деятельность (за исключением государственных</w:t>
      </w:r>
      <w:r w:rsidR="00586E5E">
        <w:rPr>
          <w:rFonts w:ascii="Times New Roman" w:hAnsi="Times New Roman" w:cs="Times New Roman"/>
          <w:sz w:val="28"/>
          <w:szCs w:val="28"/>
        </w:rPr>
        <w:t xml:space="preserve"> и</w:t>
      </w:r>
      <w:r w:rsidR="006B00C9" w:rsidRPr="00D35EAC">
        <w:rPr>
          <w:rFonts w:ascii="Times New Roman" w:hAnsi="Times New Roman" w:cs="Times New Roman"/>
          <w:sz w:val="28"/>
          <w:szCs w:val="28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</w:t>
      </w:r>
      <w:proofErr w:type="gramEnd"/>
      <w:r w:rsidR="006B00C9" w:rsidRPr="00D35EAC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6B00C9" w:rsidRPr="00D35EAC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="006B00C9" w:rsidRPr="00D35EAC">
        <w:rPr>
          <w:rFonts w:ascii="Times New Roman" w:hAnsi="Times New Roman" w:cs="Times New Roman"/>
          <w:sz w:val="28"/>
          <w:szCs w:val="28"/>
        </w:rPr>
        <w:t xml:space="preserve"> и уход за детьми</w:t>
      </w:r>
      <w:r w:rsidR="001016E7" w:rsidRPr="00D35E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6E5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016E7" w:rsidRPr="00D35EAC">
        <w:rPr>
          <w:rFonts w:ascii="Times New Roman" w:hAnsi="Times New Roman" w:cs="Times New Roman"/>
          <w:sz w:val="28"/>
          <w:szCs w:val="28"/>
        </w:rPr>
        <w:t>оглашение)</w:t>
      </w:r>
      <w:r w:rsidR="007A7591">
        <w:rPr>
          <w:rFonts w:ascii="Times New Roman" w:hAnsi="Times New Roman" w:cs="Times New Roman"/>
          <w:sz w:val="28"/>
          <w:szCs w:val="28"/>
        </w:rPr>
        <w:t>.</w:t>
      </w:r>
    </w:p>
    <w:p w:rsidR="0042262C" w:rsidRPr="00D35EAC" w:rsidRDefault="0025486A" w:rsidP="006D11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sz w:val="28"/>
          <w:szCs w:val="28"/>
        </w:rPr>
        <w:t>Показателем</w:t>
      </w:r>
      <w:r w:rsidR="00547D2A" w:rsidRPr="00D35E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является</w:t>
      </w:r>
      <w:r w:rsidR="00386E15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Pr="00D35EA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2262C" w:rsidRPr="00D35EAC">
        <w:rPr>
          <w:rFonts w:ascii="Times New Roman" w:hAnsi="Times New Roman" w:cs="Times New Roman"/>
          <w:sz w:val="28"/>
          <w:szCs w:val="28"/>
        </w:rPr>
        <w:t>созданных дополнительных мест в муниципальном образован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="00146408" w:rsidRPr="00D35EAC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892B20" w:rsidRPr="00D35E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11F6" w:rsidRPr="00D35EAC" w:rsidRDefault="006D11F6" w:rsidP="006D1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Значени</w:t>
      </w:r>
      <w:r w:rsidR="00597DA5">
        <w:rPr>
          <w:rFonts w:ascii="Times New Roman" w:hAnsi="Times New Roman" w:cs="Times New Roman"/>
          <w:sz w:val="28"/>
          <w:szCs w:val="28"/>
        </w:rPr>
        <w:t>я</w:t>
      </w:r>
      <w:r w:rsidRPr="00D35EAC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 муниципальным образованиям устанавливаются правовым актом министерства</w:t>
      </w:r>
      <w:r w:rsidR="00597DA5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Pr="00D35EAC">
        <w:rPr>
          <w:rFonts w:ascii="Times New Roman" w:hAnsi="Times New Roman" w:cs="Times New Roman"/>
          <w:sz w:val="28"/>
          <w:szCs w:val="28"/>
        </w:rPr>
        <w:t>, согласованным с министерством финансов Кировской области.</w:t>
      </w:r>
    </w:p>
    <w:p w:rsidR="002925B0" w:rsidRPr="00D35EAC" w:rsidRDefault="006D11F6" w:rsidP="006D1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Снижение значений показателей результативности в течение текущего финансового года возможно только в случае сокращения размеров субсидии.</w:t>
      </w:r>
    </w:p>
    <w:p w:rsidR="00503DF5" w:rsidRPr="00D35EAC" w:rsidRDefault="00503DF5" w:rsidP="00503DF5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A60E6F">
        <w:rPr>
          <w:rFonts w:ascii="Times New Roman" w:hAnsi="Times New Roman" w:cs="Times New Roman"/>
          <w:sz w:val="28"/>
          <w:szCs w:val="28"/>
        </w:rPr>
        <w:t>о</w:t>
      </w:r>
      <w:r w:rsidR="00A60E6F" w:rsidRPr="00D35EAC">
        <w:rPr>
          <w:rFonts w:ascii="Times New Roman" w:hAnsi="Times New Roman" w:cs="Times New Roman"/>
          <w:sz w:val="28"/>
          <w:szCs w:val="28"/>
        </w:rPr>
        <w:t>рган</w:t>
      </w:r>
      <w:r w:rsidR="00A60E6F">
        <w:rPr>
          <w:rFonts w:ascii="Times New Roman" w:hAnsi="Times New Roman" w:cs="Times New Roman"/>
          <w:sz w:val="28"/>
          <w:szCs w:val="28"/>
        </w:rPr>
        <w:t>ам</w:t>
      </w:r>
      <w:r w:rsidR="00A60E6F" w:rsidRPr="00D35EA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</w:t>
      </w:r>
      <w:r w:rsidRPr="00D35EAC">
        <w:rPr>
          <w:rFonts w:ascii="Times New Roman" w:hAnsi="Times New Roman" w:cs="Times New Roman"/>
          <w:sz w:val="28"/>
          <w:szCs w:val="28"/>
        </w:rPr>
        <w:t xml:space="preserve">необходимо представить в </w:t>
      </w:r>
      <w:r w:rsidR="00A60E6F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  <w:r w:rsidRPr="00D35EAC">
        <w:rPr>
          <w:rFonts w:ascii="Times New Roman" w:hAnsi="Times New Roman" w:cs="Times New Roman"/>
          <w:sz w:val="28"/>
          <w:szCs w:val="28"/>
        </w:rPr>
        <w:t>:</w:t>
      </w:r>
    </w:p>
    <w:p w:rsidR="00503DF5" w:rsidRPr="00D35EAC" w:rsidRDefault="00503DF5" w:rsidP="00503D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sz w:val="28"/>
          <w:szCs w:val="28"/>
        </w:rPr>
        <w:t>выписку из муниципальной программы, предусматривающей мероприятия по созданию дополнительных мест в муниципальном образован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в целях софинансирования которых</w:t>
      </w:r>
      <w:proofErr w:type="gramEnd"/>
      <w:r w:rsidRPr="00D35EAC">
        <w:rPr>
          <w:rFonts w:ascii="Times New Roman" w:hAnsi="Times New Roman" w:cs="Times New Roman"/>
          <w:sz w:val="28"/>
          <w:szCs w:val="28"/>
        </w:rPr>
        <w:t xml:space="preserve"> предоставляются субсидии;</w:t>
      </w:r>
    </w:p>
    <w:p w:rsidR="000117FB" w:rsidRPr="00D35EAC" w:rsidRDefault="000117FB" w:rsidP="000117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ых бюджетов), предусматривающе</w:t>
      </w:r>
      <w:r w:rsidR="00F71AA6">
        <w:rPr>
          <w:rFonts w:ascii="Times New Roman" w:hAnsi="Times New Roman" w:cs="Times New Roman"/>
          <w:sz w:val="28"/>
          <w:szCs w:val="28"/>
        </w:rPr>
        <w:t>го</w:t>
      </w:r>
      <w:r w:rsidRPr="00D35EAC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расходных обязательств муниципального образования, в целях </w:t>
      </w:r>
      <w:r w:rsidRPr="00D35EAC">
        <w:rPr>
          <w:rFonts w:ascii="Times New Roman" w:hAnsi="Times New Roman" w:cs="Times New Roman"/>
          <w:sz w:val="28"/>
          <w:szCs w:val="28"/>
        </w:rPr>
        <w:lastRenderedPageBreak/>
        <w:t>софинансирования которых предоставляется субсидия, в объеме, необходим</w:t>
      </w:r>
      <w:r w:rsidR="00F71AA6">
        <w:rPr>
          <w:rFonts w:ascii="Times New Roman" w:hAnsi="Times New Roman" w:cs="Times New Roman"/>
          <w:sz w:val="28"/>
          <w:szCs w:val="28"/>
        </w:rPr>
        <w:t>ом для ее</w:t>
      </w:r>
      <w:r w:rsidRPr="00D35EAC">
        <w:rPr>
          <w:rFonts w:ascii="Times New Roman" w:hAnsi="Times New Roman" w:cs="Times New Roman"/>
          <w:sz w:val="28"/>
          <w:szCs w:val="28"/>
        </w:rPr>
        <w:t xml:space="preserve"> исполнения, включая размер планируемой к предоставлению из областного бюджета субсидии.</w:t>
      </w:r>
    </w:p>
    <w:p w:rsidR="00146408" w:rsidRPr="00D35EAC" w:rsidRDefault="00F01468" w:rsidP="001464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="00146408" w:rsidRPr="00D35EA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убсидии из областного бюджета осуществляется в установленном порядке в бюджеты муниципальных образований в пределах сумм, распределенных законом Кировской области об областном бюджете и (или) в пределах доведенных лимитов бюджетных обязательств.</w:t>
      </w:r>
    </w:p>
    <w:p w:rsidR="00146408" w:rsidRPr="00D35EAC" w:rsidRDefault="00146408" w:rsidP="0014640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EA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тся пр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</w:t>
      </w:r>
    </w:p>
    <w:p w:rsidR="00803BB2" w:rsidRPr="00D35EAC" w:rsidRDefault="00803BB2" w:rsidP="0014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Для перечисления субсидии органы местного самоуправления муници</w:t>
      </w:r>
      <w:r w:rsidR="001C2B18" w:rsidRPr="00D35EAC">
        <w:rPr>
          <w:rFonts w:ascii="Times New Roman" w:hAnsi="Times New Roman" w:cs="Times New Roman"/>
          <w:sz w:val="28"/>
          <w:szCs w:val="28"/>
        </w:rPr>
        <w:t>пальных образований направляют в</w:t>
      </w:r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4244B1">
        <w:rPr>
          <w:rFonts w:ascii="Times New Roman" w:hAnsi="Times New Roman" w:cs="Times New Roman"/>
          <w:sz w:val="28"/>
          <w:szCs w:val="28"/>
        </w:rPr>
        <w:t>м</w:t>
      </w:r>
      <w:r w:rsidRPr="00D35EAC">
        <w:rPr>
          <w:rFonts w:ascii="Times New Roman" w:hAnsi="Times New Roman" w:cs="Times New Roman"/>
          <w:sz w:val="28"/>
          <w:szCs w:val="28"/>
        </w:rPr>
        <w:t>инистерство</w:t>
      </w:r>
      <w:r w:rsidR="004244B1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1C2B18" w:rsidRPr="00D35EAC">
        <w:rPr>
          <w:rFonts w:ascii="Times New Roman" w:hAnsi="Times New Roman" w:cs="Times New Roman"/>
          <w:sz w:val="28"/>
          <w:szCs w:val="28"/>
        </w:rPr>
        <w:t>:</w:t>
      </w:r>
    </w:p>
    <w:p w:rsidR="00F01468" w:rsidRPr="00D35EAC" w:rsidRDefault="00F01468" w:rsidP="00F0146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сведения о потребности в средствах на текущий месяц в электронном виде (с приложением копии документа, созданной методом сканиро</w:t>
      </w:r>
      <w:r w:rsidR="004244B1">
        <w:rPr>
          <w:rFonts w:ascii="Times New Roman" w:hAnsi="Times New Roman" w:cs="Times New Roman"/>
          <w:sz w:val="28"/>
          <w:szCs w:val="28"/>
        </w:rPr>
        <w:t>вания) по форме, установленной с</w:t>
      </w:r>
      <w:r w:rsidRPr="00D35EAC">
        <w:rPr>
          <w:rFonts w:ascii="Times New Roman" w:hAnsi="Times New Roman" w:cs="Times New Roman"/>
          <w:sz w:val="28"/>
          <w:szCs w:val="28"/>
        </w:rPr>
        <w:t>оглашением;</w:t>
      </w:r>
    </w:p>
    <w:p w:rsidR="006D11F6" w:rsidRPr="00D35EAC" w:rsidRDefault="006D11F6" w:rsidP="006D11F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);</w:t>
      </w:r>
    </w:p>
    <w:p w:rsidR="006D11F6" w:rsidRPr="00D35EAC" w:rsidRDefault="006D11F6" w:rsidP="006D11F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</w:t>
      </w:r>
      <w:r w:rsidR="00563AC4">
        <w:rPr>
          <w:rFonts w:ascii="Times New Roman" w:hAnsi="Times New Roman" w:cs="Times New Roman"/>
          <w:sz w:val="28"/>
          <w:szCs w:val="28"/>
        </w:rPr>
        <w:t xml:space="preserve">рального закона от 05.04.2013 </w:t>
      </w:r>
      <w:r w:rsidR="00563AC4">
        <w:rPr>
          <w:rFonts w:ascii="Times New Roman" w:hAnsi="Times New Roman" w:cs="Times New Roman"/>
          <w:sz w:val="28"/>
          <w:szCs w:val="28"/>
        </w:rPr>
        <w:br/>
        <w:t>№ </w:t>
      </w:r>
      <w:r w:rsidRPr="00D35EA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1C2B18" w:rsidRPr="00D35EAC" w:rsidRDefault="001C2B18" w:rsidP="006D11F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выполненных работ (оказанных услуг). </w:t>
      </w:r>
    </w:p>
    <w:p w:rsidR="006A27E7" w:rsidRPr="00D35EAC" w:rsidRDefault="00F01468" w:rsidP="00F014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10. </w:t>
      </w:r>
      <w:r w:rsidR="006A27E7" w:rsidRPr="00D35EA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Кировской области представляют в </w:t>
      </w:r>
      <w:r w:rsidR="00A76B8B">
        <w:rPr>
          <w:rFonts w:ascii="Times New Roman" w:hAnsi="Times New Roman" w:cs="Times New Roman"/>
          <w:sz w:val="28"/>
          <w:szCs w:val="28"/>
        </w:rPr>
        <w:t>м</w:t>
      </w:r>
      <w:r w:rsidR="006A27E7" w:rsidRPr="00D35EAC">
        <w:rPr>
          <w:rFonts w:ascii="Times New Roman" w:hAnsi="Times New Roman" w:cs="Times New Roman"/>
          <w:sz w:val="28"/>
          <w:szCs w:val="28"/>
        </w:rPr>
        <w:t>инистерство</w:t>
      </w:r>
      <w:r w:rsidR="00A76B8B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6A27E7" w:rsidRPr="00D35EAC">
        <w:rPr>
          <w:rFonts w:ascii="Times New Roman" w:hAnsi="Times New Roman" w:cs="Times New Roman"/>
          <w:sz w:val="28"/>
          <w:szCs w:val="28"/>
        </w:rPr>
        <w:t xml:space="preserve"> следующую отчетность</w:t>
      </w:r>
      <w:r w:rsidR="00EB2E58" w:rsidRPr="00EB2E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B2E58" w:rsidRPr="00D35EAC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="00A76B8B">
        <w:rPr>
          <w:rFonts w:ascii="Times New Roman" w:hAnsi="Times New Roman" w:cs="Times New Roman"/>
          <w:sz w:val="28"/>
          <w:szCs w:val="28"/>
        </w:rPr>
        <w:t>с</w:t>
      </w:r>
      <w:r w:rsidR="00EB2E58" w:rsidRPr="00D35EAC">
        <w:rPr>
          <w:rFonts w:ascii="Times New Roman" w:hAnsi="Times New Roman" w:cs="Times New Roman"/>
          <w:sz w:val="28"/>
          <w:szCs w:val="28"/>
        </w:rPr>
        <w:t>оглашением</w:t>
      </w:r>
      <w:bookmarkEnd w:id="0"/>
      <w:r w:rsidR="006A27E7" w:rsidRPr="00D35EAC">
        <w:rPr>
          <w:rFonts w:ascii="Times New Roman" w:hAnsi="Times New Roman" w:cs="Times New Roman"/>
          <w:sz w:val="28"/>
          <w:szCs w:val="28"/>
        </w:rPr>
        <w:t>:</w:t>
      </w:r>
    </w:p>
    <w:p w:rsidR="006A27E7" w:rsidRPr="00D35EAC" w:rsidRDefault="006A27E7" w:rsidP="006A27E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ежемесячно, не позднее 5-го числа месяца, следующего за </w:t>
      </w:r>
      <w:proofErr w:type="gramStart"/>
      <w:r w:rsidRPr="00D35EA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35EAC">
        <w:rPr>
          <w:rFonts w:ascii="Times New Roman" w:hAnsi="Times New Roman" w:cs="Times New Roman"/>
          <w:sz w:val="28"/>
          <w:szCs w:val="28"/>
        </w:rPr>
        <w:t>, отчеты о расходовании средств субсидии;</w:t>
      </w:r>
    </w:p>
    <w:p w:rsidR="006A27E7" w:rsidRPr="00D35EAC" w:rsidRDefault="006A27E7" w:rsidP="006A27E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EAC">
        <w:rPr>
          <w:rFonts w:ascii="Times New Roman" w:hAnsi="Times New Roman" w:cs="Times New Roman"/>
          <w:sz w:val="28"/>
          <w:szCs w:val="28"/>
        </w:rPr>
        <w:lastRenderedPageBreak/>
        <w:t>ежегодно, не позднее 15 января года, следующего за отчетным, отчеты</w:t>
      </w:r>
      <w:r w:rsidR="007F6A8D">
        <w:rPr>
          <w:rFonts w:ascii="Times New Roman" w:hAnsi="Times New Roman" w:cs="Times New Roman"/>
          <w:sz w:val="28"/>
          <w:szCs w:val="28"/>
        </w:rPr>
        <w:t xml:space="preserve"> </w:t>
      </w:r>
      <w:r w:rsidRPr="00D35EAC">
        <w:rPr>
          <w:rFonts w:ascii="Times New Roman" w:hAnsi="Times New Roman" w:cs="Times New Roman"/>
          <w:sz w:val="28"/>
          <w:szCs w:val="28"/>
        </w:rPr>
        <w:t>о расходовании средств субсидии и достижени</w:t>
      </w:r>
      <w:r w:rsidR="00037299" w:rsidRPr="00D35EAC">
        <w:rPr>
          <w:rFonts w:ascii="Times New Roman" w:hAnsi="Times New Roman" w:cs="Times New Roman"/>
          <w:sz w:val="28"/>
          <w:szCs w:val="28"/>
        </w:rPr>
        <w:t>и</w:t>
      </w:r>
      <w:r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146408" w:rsidRPr="00D35EA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35EAC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037299" w:rsidRPr="00D35EAC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</w:t>
      </w:r>
      <w:r w:rsidRPr="00D35EAC">
        <w:rPr>
          <w:rFonts w:ascii="Times New Roman" w:hAnsi="Times New Roman" w:cs="Times New Roman"/>
          <w:sz w:val="28"/>
          <w:szCs w:val="28"/>
        </w:rPr>
        <w:t>за отчетный год в электронном виде (с приложением копии документа, созданной методом сканирования)</w:t>
      </w:r>
      <w:r w:rsidR="00037299" w:rsidRPr="00D35E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C25" w:rsidRPr="00D35EAC" w:rsidRDefault="00F01468" w:rsidP="00F0146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11. </w:t>
      </w:r>
      <w:r w:rsidR="00404C25" w:rsidRPr="00D35E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F6A8D">
        <w:rPr>
          <w:rFonts w:ascii="Times New Roman" w:hAnsi="Times New Roman" w:cs="Times New Roman"/>
          <w:sz w:val="28"/>
          <w:szCs w:val="28"/>
        </w:rPr>
        <w:t>образования Кировской области</w:t>
      </w:r>
      <w:r w:rsidR="007F6A8D" w:rsidRPr="00D35EAC">
        <w:rPr>
          <w:rFonts w:ascii="Times New Roman" w:hAnsi="Times New Roman" w:cs="Times New Roman"/>
          <w:sz w:val="28"/>
          <w:szCs w:val="28"/>
        </w:rPr>
        <w:t xml:space="preserve"> </w:t>
      </w:r>
      <w:r w:rsidR="00404C25" w:rsidRPr="00D35EAC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6455D">
        <w:rPr>
          <w:rFonts w:ascii="Times New Roman" w:hAnsi="Times New Roman" w:cs="Times New Roman"/>
          <w:sz w:val="28"/>
          <w:szCs w:val="28"/>
        </w:rPr>
        <w:t>соблюдение получателями субсидий</w:t>
      </w:r>
      <w:r w:rsidR="00404C25" w:rsidRPr="00D35EAC"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7537EE">
        <w:rPr>
          <w:rFonts w:ascii="Times New Roman" w:hAnsi="Times New Roman" w:cs="Times New Roman"/>
          <w:sz w:val="28"/>
          <w:szCs w:val="28"/>
        </w:rPr>
        <w:t>п</w:t>
      </w:r>
      <w:r w:rsidR="00404C25" w:rsidRPr="00D35EAC">
        <w:rPr>
          <w:rFonts w:ascii="Times New Roman" w:hAnsi="Times New Roman" w:cs="Times New Roman"/>
          <w:sz w:val="28"/>
          <w:szCs w:val="28"/>
        </w:rPr>
        <w:t>орядка, установленных при предоставлении субсидий.</w:t>
      </w:r>
    </w:p>
    <w:p w:rsidR="00404C25" w:rsidRPr="00D35EAC" w:rsidRDefault="00F01468" w:rsidP="00F0146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12. О</w:t>
      </w:r>
      <w:r w:rsidR="00404C25" w:rsidRPr="00D35EAC">
        <w:rPr>
          <w:rFonts w:ascii="Times New Roman" w:hAnsi="Times New Roman" w:cs="Times New Roman"/>
          <w:sz w:val="28"/>
          <w:szCs w:val="28"/>
        </w:rPr>
        <w:t>рганы государственного финансового контроля осуществляют проверку соблюдения получате</w:t>
      </w:r>
      <w:r w:rsidR="0036455D">
        <w:rPr>
          <w:rFonts w:ascii="Times New Roman" w:hAnsi="Times New Roman" w:cs="Times New Roman"/>
          <w:sz w:val="28"/>
          <w:szCs w:val="28"/>
        </w:rPr>
        <w:t xml:space="preserve">лями субсидий условий, целей и </w:t>
      </w:r>
      <w:r w:rsidR="007537EE">
        <w:rPr>
          <w:rFonts w:ascii="Times New Roman" w:hAnsi="Times New Roman" w:cs="Times New Roman"/>
          <w:sz w:val="28"/>
          <w:szCs w:val="28"/>
        </w:rPr>
        <w:t>п</w:t>
      </w:r>
      <w:r w:rsidR="00404C25" w:rsidRPr="00D35EAC">
        <w:rPr>
          <w:rFonts w:ascii="Times New Roman" w:hAnsi="Times New Roman" w:cs="Times New Roman"/>
          <w:sz w:val="28"/>
          <w:szCs w:val="28"/>
        </w:rPr>
        <w:t>орядка, установленных при их предоставлении.</w:t>
      </w:r>
    </w:p>
    <w:p w:rsidR="000117FB" w:rsidRPr="00D35EAC" w:rsidRDefault="000117FB" w:rsidP="000117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13. Основаниями для применения мер ответственности 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:rsidR="000117FB" w:rsidRPr="00D35EAC" w:rsidRDefault="000117FB" w:rsidP="000117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EA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35EAC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значений показателей результативност</w:t>
      </w:r>
      <w:r w:rsidR="00F45FC6">
        <w:rPr>
          <w:rFonts w:ascii="Times New Roman" w:hAnsi="Times New Roman" w:cs="Times New Roman"/>
          <w:sz w:val="28"/>
          <w:szCs w:val="28"/>
        </w:rPr>
        <w:t>и, предусмотренных соглашениями</w:t>
      </w:r>
      <w:r w:rsidRPr="00D35EAC">
        <w:rPr>
          <w:rFonts w:ascii="Times New Roman" w:hAnsi="Times New Roman" w:cs="Times New Roman"/>
          <w:sz w:val="28"/>
          <w:szCs w:val="28"/>
        </w:rPr>
        <w:t>;</w:t>
      </w:r>
    </w:p>
    <w:p w:rsidR="000117FB" w:rsidRPr="00D35EAC" w:rsidRDefault="000117FB" w:rsidP="000117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:rsidR="000117FB" w:rsidRPr="00D35EAC" w:rsidRDefault="000117FB" w:rsidP="000117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6E6CC5" w:rsidRPr="00D35EAC">
        <w:rPr>
          <w:rFonts w:ascii="Times New Roman" w:hAnsi="Times New Roman" w:cs="Times New Roman"/>
          <w:sz w:val="28"/>
          <w:szCs w:val="28"/>
        </w:rPr>
        <w:t>Основания и порядок применения мер ответственности устанавливаются в соответствии с основаниями и порядками применения мер ответственности, установленным правилами предоставления и распределения субсидий из федерального бюджета бюджетам субъектов Российской Федерации и (или) соответствующими соглашениями о предоставлении средств бюджету субъекта Российской Федерации, заключенными с Министерством просвещения Российской Федерации.</w:t>
      </w:r>
      <w:proofErr w:type="gramEnd"/>
    </w:p>
    <w:p w:rsidR="000117FB" w:rsidRPr="00D35EAC" w:rsidRDefault="000117FB" w:rsidP="000117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35EAC">
        <w:rPr>
          <w:rFonts w:ascii="Times New Roman" w:hAnsi="Times New Roman" w:cs="Times New Roman"/>
          <w:sz w:val="28"/>
          <w:szCs w:val="28"/>
        </w:rPr>
        <w:t>В случае если муниципальными образованиями по состоянию на 31</w:t>
      </w:r>
      <w:r w:rsidR="0065302D">
        <w:rPr>
          <w:rFonts w:ascii="Times New Roman" w:hAnsi="Times New Roman" w:cs="Times New Roman"/>
          <w:sz w:val="28"/>
          <w:szCs w:val="28"/>
        </w:rPr>
        <w:t> </w:t>
      </w:r>
      <w:r w:rsidRPr="00D35EAC">
        <w:rPr>
          <w:rFonts w:ascii="Times New Roman" w:hAnsi="Times New Roman" w:cs="Times New Roman"/>
          <w:sz w:val="28"/>
          <w:szCs w:val="28"/>
        </w:rPr>
        <w:t>декабря года предоставления субсидий субсидии не использованы в размере, установленном законом</w:t>
      </w:r>
      <w:r w:rsidR="0065302D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D35EAC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 министерство</w:t>
      </w:r>
      <w:r w:rsidR="0065302D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Pr="00D35EAC">
        <w:rPr>
          <w:rFonts w:ascii="Times New Roman" w:hAnsi="Times New Roman" w:cs="Times New Roman"/>
          <w:sz w:val="28"/>
          <w:szCs w:val="28"/>
        </w:rPr>
        <w:t xml:space="preserve"> в срок до 1 февраля тек</w:t>
      </w:r>
      <w:r w:rsidR="0065302D">
        <w:rPr>
          <w:rFonts w:ascii="Times New Roman" w:hAnsi="Times New Roman" w:cs="Times New Roman"/>
          <w:sz w:val="28"/>
          <w:szCs w:val="28"/>
        </w:rPr>
        <w:t>ущего финансового года направляе</w:t>
      </w:r>
      <w:r w:rsidRPr="00D35EAC">
        <w:rPr>
          <w:rFonts w:ascii="Times New Roman" w:hAnsi="Times New Roman" w:cs="Times New Roman"/>
          <w:sz w:val="28"/>
          <w:szCs w:val="28"/>
        </w:rPr>
        <w:t xml:space="preserve">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</w:t>
      </w:r>
      <w:r w:rsidRPr="00D35EA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отношении должностных лиц, чьи</w:t>
      </w:r>
      <w:proofErr w:type="gramEnd"/>
      <w:r w:rsidRPr="00D35EAC">
        <w:rPr>
          <w:rFonts w:ascii="Times New Roman" w:hAnsi="Times New Roman" w:cs="Times New Roman"/>
          <w:sz w:val="28"/>
          <w:szCs w:val="28"/>
        </w:rPr>
        <w:t xml:space="preserve"> действия (бездействие) привели к неиспользованию субсидий.</w:t>
      </w:r>
    </w:p>
    <w:p w:rsidR="00767207" w:rsidRPr="00FB05F9" w:rsidRDefault="00767207" w:rsidP="001D337E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EAC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FB05F9" w:rsidSect="00421DB3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5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91" w:rsidRDefault="007A7591" w:rsidP="00992185">
      <w:pPr>
        <w:spacing w:after="0" w:line="240" w:lineRule="auto"/>
      </w:pPr>
      <w:r>
        <w:separator/>
      </w:r>
    </w:p>
  </w:endnote>
  <w:endnote w:type="continuationSeparator" w:id="0">
    <w:p w:rsidR="007A7591" w:rsidRDefault="007A7591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91" w:rsidRDefault="007A7591" w:rsidP="00992185">
      <w:pPr>
        <w:spacing w:after="0" w:line="240" w:lineRule="auto"/>
      </w:pPr>
      <w:r>
        <w:separator/>
      </w:r>
    </w:p>
  </w:footnote>
  <w:footnote w:type="continuationSeparator" w:id="0">
    <w:p w:rsidR="007A7591" w:rsidRDefault="007A7591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5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7591" w:rsidRPr="00DC6D5D" w:rsidRDefault="007A7591">
        <w:pPr>
          <w:pStyle w:val="a4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DC6D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6D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D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013">
          <w:rPr>
            <w:rFonts w:ascii="Times New Roman" w:hAnsi="Times New Roman" w:cs="Times New Roman"/>
            <w:noProof/>
            <w:sz w:val="28"/>
            <w:szCs w:val="28"/>
          </w:rPr>
          <w:t>161</w:t>
        </w:r>
        <w:r w:rsidRPr="00DC6D5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7591" w:rsidRPr="00421DB3" w:rsidRDefault="007A7591" w:rsidP="00421DB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1D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1D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1D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6</w:t>
        </w:r>
        <w:r w:rsidRPr="00421D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D94003"/>
    <w:multiLevelType w:val="multilevel"/>
    <w:tmpl w:val="58B0ED9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807"/>
    <w:rsid w:val="000003EA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7FB"/>
    <w:rsid w:val="00011916"/>
    <w:rsid w:val="00011B92"/>
    <w:rsid w:val="000123E0"/>
    <w:rsid w:val="000124B3"/>
    <w:rsid w:val="00012ED0"/>
    <w:rsid w:val="0001415F"/>
    <w:rsid w:val="00014518"/>
    <w:rsid w:val="000146D7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65D"/>
    <w:rsid w:val="000306AD"/>
    <w:rsid w:val="000308F5"/>
    <w:rsid w:val="00031B4F"/>
    <w:rsid w:val="00032817"/>
    <w:rsid w:val="00032B9F"/>
    <w:rsid w:val="00032F91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01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4241"/>
    <w:rsid w:val="000B5786"/>
    <w:rsid w:val="000B5D66"/>
    <w:rsid w:val="000B6042"/>
    <w:rsid w:val="000B6A18"/>
    <w:rsid w:val="000B7735"/>
    <w:rsid w:val="000B7965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5E0"/>
    <w:rsid w:val="000F171B"/>
    <w:rsid w:val="000F2EAE"/>
    <w:rsid w:val="000F3915"/>
    <w:rsid w:val="000F4B38"/>
    <w:rsid w:val="000F5080"/>
    <w:rsid w:val="000F6516"/>
    <w:rsid w:val="000F6646"/>
    <w:rsid w:val="000F71D1"/>
    <w:rsid w:val="000F7722"/>
    <w:rsid w:val="001009AA"/>
    <w:rsid w:val="001016E7"/>
    <w:rsid w:val="0010190C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280"/>
    <w:rsid w:val="00115CE7"/>
    <w:rsid w:val="00115EE1"/>
    <w:rsid w:val="00117833"/>
    <w:rsid w:val="00117F32"/>
    <w:rsid w:val="001223E8"/>
    <w:rsid w:val="001238AB"/>
    <w:rsid w:val="001253F9"/>
    <w:rsid w:val="001267C0"/>
    <w:rsid w:val="0012733E"/>
    <w:rsid w:val="0012756B"/>
    <w:rsid w:val="00127B65"/>
    <w:rsid w:val="00127CFF"/>
    <w:rsid w:val="00127EF4"/>
    <w:rsid w:val="00127FC9"/>
    <w:rsid w:val="0013110E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408"/>
    <w:rsid w:val="00146DF4"/>
    <w:rsid w:val="001473BC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5508"/>
    <w:rsid w:val="001759C3"/>
    <w:rsid w:val="00175FAF"/>
    <w:rsid w:val="00180D17"/>
    <w:rsid w:val="00180F6D"/>
    <w:rsid w:val="001820D3"/>
    <w:rsid w:val="00182400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301B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6869"/>
    <w:rsid w:val="001B6D12"/>
    <w:rsid w:val="001C2278"/>
    <w:rsid w:val="001C2B18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F2C"/>
    <w:rsid w:val="001D15EF"/>
    <w:rsid w:val="001D21EE"/>
    <w:rsid w:val="001D27D9"/>
    <w:rsid w:val="001D337E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319B"/>
    <w:rsid w:val="001E4BAC"/>
    <w:rsid w:val="001E4EC2"/>
    <w:rsid w:val="001E7070"/>
    <w:rsid w:val="001E71D1"/>
    <w:rsid w:val="001F13D8"/>
    <w:rsid w:val="001F2AD5"/>
    <w:rsid w:val="001F40F5"/>
    <w:rsid w:val="001F478A"/>
    <w:rsid w:val="001F4D8B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43AB"/>
    <w:rsid w:val="00204734"/>
    <w:rsid w:val="002047D7"/>
    <w:rsid w:val="002057E7"/>
    <w:rsid w:val="00206397"/>
    <w:rsid w:val="002103B4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492C"/>
    <w:rsid w:val="002160B8"/>
    <w:rsid w:val="002165A5"/>
    <w:rsid w:val="00216859"/>
    <w:rsid w:val="00216DF2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7521"/>
    <w:rsid w:val="00227D2D"/>
    <w:rsid w:val="00230BB0"/>
    <w:rsid w:val="00230F28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4628"/>
    <w:rsid w:val="00234AF9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5D3C"/>
    <w:rsid w:val="002566F6"/>
    <w:rsid w:val="00257963"/>
    <w:rsid w:val="00260008"/>
    <w:rsid w:val="002601D2"/>
    <w:rsid w:val="002625A4"/>
    <w:rsid w:val="00263523"/>
    <w:rsid w:val="00263535"/>
    <w:rsid w:val="00263C15"/>
    <w:rsid w:val="002659E1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25B0"/>
    <w:rsid w:val="002930FB"/>
    <w:rsid w:val="002933C9"/>
    <w:rsid w:val="002936AB"/>
    <w:rsid w:val="00293C6C"/>
    <w:rsid w:val="002943F0"/>
    <w:rsid w:val="002A0766"/>
    <w:rsid w:val="002A0FA0"/>
    <w:rsid w:val="002A2883"/>
    <w:rsid w:val="002A321A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F33"/>
    <w:rsid w:val="00306011"/>
    <w:rsid w:val="00306674"/>
    <w:rsid w:val="003078C9"/>
    <w:rsid w:val="00307E7D"/>
    <w:rsid w:val="00311302"/>
    <w:rsid w:val="00312588"/>
    <w:rsid w:val="00312B5A"/>
    <w:rsid w:val="003144ED"/>
    <w:rsid w:val="00314CC5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C69"/>
    <w:rsid w:val="00323E1B"/>
    <w:rsid w:val="003250A3"/>
    <w:rsid w:val="0032571E"/>
    <w:rsid w:val="0032575D"/>
    <w:rsid w:val="00327A59"/>
    <w:rsid w:val="00327B2E"/>
    <w:rsid w:val="003326EE"/>
    <w:rsid w:val="003341BF"/>
    <w:rsid w:val="00334B33"/>
    <w:rsid w:val="00334C15"/>
    <w:rsid w:val="00334F3D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5961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55D"/>
    <w:rsid w:val="00364DEC"/>
    <w:rsid w:val="00365189"/>
    <w:rsid w:val="00365267"/>
    <w:rsid w:val="00366A95"/>
    <w:rsid w:val="00366AD1"/>
    <w:rsid w:val="00367066"/>
    <w:rsid w:val="00367AF0"/>
    <w:rsid w:val="00367EA0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8"/>
    <w:rsid w:val="00380459"/>
    <w:rsid w:val="00381BA5"/>
    <w:rsid w:val="00381FC6"/>
    <w:rsid w:val="003829AE"/>
    <w:rsid w:val="003833C6"/>
    <w:rsid w:val="0038369D"/>
    <w:rsid w:val="003844EE"/>
    <w:rsid w:val="00384B70"/>
    <w:rsid w:val="00385782"/>
    <w:rsid w:val="00386E15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73AC"/>
    <w:rsid w:val="0040023A"/>
    <w:rsid w:val="00401D0B"/>
    <w:rsid w:val="00401DF8"/>
    <w:rsid w:val="004024BF"/>
    <w:rsid w:val="004025B9"/>
    <w:rsid w:val="00402723"/>
    <w:rsid w:val="00403F22"/>
    <w:rsid w:val="00404075"/>
    <w:rsid w:val="0040480C"/>
    <w:rsid w:val="00404C25"/>
    <w:rsid w:val="00405CFC"/>
    <w:rsid w:val="004069AD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1DB3"/>
    <w:rsid w:val="0042262C"/>
    <w:rsid w:val="004244B1"/>
    <w:rsid w:val="00425336"/>
    <w:rsid w:val="004263EE"/>
    <w:rsid w:val="00427B8A"/>
    <w:rsid w:val="00430B9B"/>
    <w:rsid w:val="00430C86"/>
    <w:rsid w:val="0043134A"/>
    <w:rsid w:val="00431D6F"/>
    <w:rsid w:val="00432002"/>
    <w:rsid w:val="00432115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616E6"/>
    <w:rsid w:val="00461868"/>
    <w:rsid w:val="00461A8F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3047"/>
    <w:rsid w:val="004B3AE7"/>
    <w:rsid w:val="004B4189"/>
    <w:rsid w:val="004B722A"/>
    <w:rsid w:val="004B7410"/>
    <w:rsid w:val="004B749C"/>
    <w:rsid w:val="004B7EA8"/>
    <w:rsid w:val="004C1484"/>
    <w:rsid w:val="004C154A"/>
    <w:rsid w:val="004C3AC3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4CD7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3DF5"/>
    <w:rsid w:val="00504EA0"/>
    <w:rsid w:val="0050620C"/>
    <w:rsid w:val="00506E32"/>
    <w:rsid w:val="005073B8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FE3"/>
    <w:rsid w:val="00530830"/>
    <w:rsid w:val="00530B3D"/>
    <w:rsid w:val="0053135E"/>
    <w:rsid w:val="00531FA3"/>
    <w:rsid w:val="00532977"/>
    <w:rsid w:val="005330DD"/>
    <w:rsid w:val="005355FB"/>
    <w:rsid w:val="005357E6"/>
    <w:rsid w:val="0053585F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78F"/>
    <w:rsid w:val="00551356"/>
    <w:rsid w:val="005515FF"/>
    <w:rsid w:val="00551728"/>
    <w:rsid w:val="00551E3B"/>
    <w:rsid w:val="00554F11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AC4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76607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6E5E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97DA5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CAA"/>
    <w:rsid w:val="005B2821"/>
    <w:rsid w:val="005B2829"/>
    <w:rsid w:val="005B2B85"/>
    <w:rsid w:val="005B44E3"/>
    <w:rsid w:val="005B4700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1D55"/>
    <w:rsid w:val="005C262B"/>
    <w:rsid w:val="005C2CD4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461E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9F8"/>
    <w:rsid w:val="005E0B13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405D"/>
    <w:rsid w:val="005F4838"/>
    <w:rsid w:val="005F4D45"/>
    <w:rsid w:val="005F53A9"/>
    <w:rsid w:val="005F6263"/>
    <w:rsid w:val="005F6872"/>
    <w:rsid w:val="005F69FC"/>
    <w:rsid w:val="005F6EC3"/>
    <w:rsid w:val="005F76F9"/>
    <w:rsid w:val="005F79EE"/>
    <w:rsid w:val="0060099A"/>
    <w:rsid w:val="00601AD9"/>
    <w:rsid w:val="006022EF"/>
    <w:rsid w:val="00602479"/>
    <w:rsid w:val="0060374A"/>
    <w:rsid w:val="006039EC"/>
    <w:rsid w:val="00604579"/>
    <w:rsid w:val="0061082C"/>
    <w:rsid w:val="0061144B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633A"/>
    <w:rsid w:val="00647602"/>
    <w:rsid w:val="00650C81"/>
    <w:rsid w:val="0065108E"/>
    <w:rsid w:val="00651400"/>
    <w:rsid w:val="00651A15"/>
    <w:rsid w:val="006526E5"/>
    <w:rsid w:val="0065302D"/>
    <w:rsid w:val="006533A8"/>
    <w:rsid w:val="0065417C"/>
    <w:rsid w:val="006542FA"/>
    <w:rsid w:val="00655781"/>
    <w:rsid w:val="00656927"/>
    <w:rsid w:val="00656FA2"/>
    <w:rsid w:val="00662BF5"/>
    <w:rsid w:val="006658C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7580"/>
    <w:rsid w:val="006820F8"/>
    <w:rsid w:val="006822BF"/>
    <w:rsid w:val="00683F89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2118"/>
    <w:rsid w:val="00692782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0C9"/>
    <w:rsid w:val="006B08EA"/>
    <w:rsid w:val="006B1934"/>
    <w:rsid w:val="006B303C"/>
    <w:rsid w:val="006B4FBD"/>
    <w:rsid w:val="006B599C"/>
    <w:rsid w:val="006B5C4E"/>
    <w:rsid w:val="006B6397"/>
    <w:rsid w:val="006B6FA3"/>
    <w:rsid w:val="006B7898"/>
    <w:rsid w:val="006C12F0"/>
    <w:rsid w:val="006C13DC"/>
    <w:rsid w:val="006C17A4"/>
    <w:rsid w:val="006C2D38"/>
    <w:rsid w:val="006C433F"/>
    <w:rsid w:val="006C4D92"/>
    <w:rsid w:val="006C6D18"/>
    <w:rsid w:val="006C7392"/>
    <w:rsid w:val="006C7807"/>
    <w:rsid w:val="006C7882"/>
    <w:rsid w:val="006C7DAC"/>
    <w:rsid w:val="006D0822"/>
    <w:rsid w:val="006D10F2"/>
    <w:rsid w:val="006D11F6"/>
    <w:rsid w:val="006D1EA5"/>
    <w:rsid w:val="006D2068"/>
    <w:rsid w:val="006D34A8"/>
    <w:rsid w:val="006D756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5F9"/>
    <w:rsid w:val="006E6945"/>
    <w:rsid w:val="006E6B9F"/>
    <w:rsid w:val="006E6CC5"/>
    <w:rsid w:val="006E6D72"/>
    <w:rsid w:val="006E74B5"/>
    <w:rsid w:val="006E76C9"/>
    <w:rsid w:val="006F1110"/>
    <w:rsid w:val="006F13C3"/>
    <w:rsid w:val="006F1E1D"/>
    <w:rsid w:val="006F1F3F"/>
    <w:rsid w:val="006F2698"/>
    <w:rsid w:val="006F3E5F"/>
    <w:rsid w:val="006F4398"/>
    <w:rsid w:val="006F464D"/>
    <w:rsid w:val="006F488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0EDD"/>
    <w:rsid w:val="0073150D"/>
    <w:rsid w:val="007328D6"/>
    <w:rsid w:val="00732973"/>
    <w:rsid w:val="00736DDA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7EE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1DA"/>
    <w:rsid w:val="007744B3"/>
    <w:rsid w:val="00775CF8"/>
    <w:rsid w:val="0077642A"/>
    <w:rsid w:val="00776CDA"/>
    <w:rsid w:val="00776F23"/>
    <w:rsid w:val="007770A7"/>
    <w:rsid w:val="0078085B"/>
    <w:rsid w:val="00780D6A"/>
    <w:rsid w:val="00781491"/>
    <w:rsid w:val="007817C8"/>
    <w:rsid w:val="00781D89"/>
    <w:rsid w:val="00782738"/>
    <w:rsid w:val="007837F4"/>
    <w:rsid w:val="007839ED"/>
    <w:rsid w:val="0078467E"/>
    <w:rsid w:val="00785044"/>
    <w:rsid w:val="0078609F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4AD0"/>
    <w:rsid w:val="007A4ADE"/>
    <w:rsid w:val="007A658E"/>
    <w:rsid w:val="007A68FC"/>
    <w:rsid w:val="007A7183"/>
    <w:rsid w:val="007A7591"/>
    <w:rsid w:val="007A78B0"/>
    <w:rsid w:val="007B02EB"/>
    <w:rsid w:val="007B0FCF"/>
    <w:rsid w:val="007B1595"/>
    <w:rsid w:val="007B394B"/>
    <w:rsid w:val="007B4490"/>
    <w:rsid w:val="007B4FBD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746A"/>
    <w:rsid w:val="007D7661"/>
    <w:rsid w:val="007E00AD"/>
    <w:rsid w:val="007E03AA"/>
    <w:rsid w:val="007E0737"/>
    <w:rsid w:val="007E112D"/>
    <w:rsid w:val="007E184C"/>
    <w:rsid w:val="007E2472"/>
    <w:rsid w:val="007E27CD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47C"/>
    <w:rsid w:val="007F2540"/>
    <w:rsid w:val="007F2C4C"/>
    <w:rsid w:val="007F3250"/>
    <w:rsid w:val="007F3C28"/>
    <w:rsid w:val="007F3DAF"/>
    <w:rsid w:val="007F4A30"/>
    <w:rsid w:val="007F4E10"/>
    <w:rsid w:val="007F54B6"/>
    <w:rsid w:val="007F5B80"/>
    <w:rsid w:val="007F5B86"/>
    <w:rsid w:val="007F6A8D"/>
    <w:rsid w:val="007F73C9"/>
    <w:rsid w:val="007F7C5F"/>
    <w:rsid w:val="007F7FB9"/>
    <w:rsid w:val="008001C0"/>
    <w:rsid w:val="00800450"/>
    <w:rsid w:val="008012D1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3F13"/>
    <w:rsid w:val="008849BC"/>
    <w:rsid w:val="008859F4"/>
    <w:rsid w:val="008863E1"/>
    <w:rsid w:val="008864B6"/>
    <w:rsid w:val="00886A8A"/>
    <w:rsid w:val="00892B20"/>
    <w:rsid w:val="00893212"/>
    <w:rsid w:val="00893386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B17A7"/>
    <w:rsid w:val="008B236C"/>
    <w:rsid w:val="008B2E1A"/>
    <w:rsid w:val="008B3B94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577"/>
    <w:rsid w:val="00913F52"/>
    <w:rsid w:val="00913FC7"/>
    <w:rsid w:val="009146A5"/>
    <w:rsid w:val="00915513"/>
    <w:rsid w:val="00915C31"/>
    <w:rsid w:val="00916E09"/>
    <w:rsid w:val="00917077"/>
    <w:rsid w:val="009170AF"/>
    <w:rsid w:val="00920932"/>
    <w:rsid w:val="00920A59"/>
    <w:rsid w:val="00921BB2"/>
    <w:rsid w:val="009221E3"/>
    <w:rsid w:val="00922A3C"/>
    <w:rsid w:val="00925BB3"/>
    <w:rsid w:val="00926577"/>
    <w:rsid w:val="00927275"/>
    <w:rsid w:val="00927C00"/>
    <w:rsid w:val="0093017C"/>
    <w:rsid w:val="009315C6"/>
    <w:rsid w:val="00931E9D"/>
    <w:rsid w:val="00933523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20F"/>
    <w:rsid w:val="0099530C"/>
    <w:rsid w:val="009962ED"/>
    <w:rsid w:val="009962FC"/>
    <w:rsid w:val="00996F0C"/>
    <w:rsid w:val="009A0686"/>
    <w:rsid w:val="009A485A"/>
    <w:rsid w:val="009A4E44"/>
    <w:rsid w:val="009A63E3"/>
    <w:rsid w:val="009A6C7B"/>
    <w:rsid w:val="009B005E"/>
    <w:rsid w:val="009B0255"/>
    <w:rsid w:val="009B0991"/>
    <w:rsid w:val="009B1448"/>
    <w:rsid w:val="009B1754"/>
    <w:rsid w:val="009B18F2"/>
    <w:rsid w:val="009B204E"/>
    <w:rsid w:val="009B3BE5"/>
    <w:rsid w:val="009B4CC3"/>
    <w:rsid w:val="009B508E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013"/>
    <w:rsid w:val="009D3A67"/>
    <w:rsid w:val="009D55AD"/>
    <w:rsid w:val="009D5676"/>
    <w:rsid w:val="009E03B1"/>
    <w:rsid w:val="009E0D2C"/>
    <w:rsid w:val="009E1AA1"/>
    <w:rsid w:val="009E2731"/>
    <w:rsid w:val="009E3BA4"/>
    <w:rsid w:val="009E3F5A"/>
    <w:rsid w:val="009E4E2C"/>
    <w:rsid w:val="009E5F0A"/>
    <w:rsid w:val="009F0FC2"/>
    <w:rsid w:val="009F2BD0"/>
    <w:rsid w:val="009F3DA5"/>
    <w:rsid w:val="009F403B"/>
    <w:rsid w:val="009F5E9E"/>
    <w:rsid w:val="009F6A24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029"/>
    <w:rsid w:val="00A446FD"/>
    <w:rsid w:val="00A456A3"/>
    <w:rsid w:val="00A45879"/>
    <w:rsid w:val="00A474F0"/>
    <w:rsid w:val="00A506C6"/>
    <w:rsid w:val="00A50F2B"/>
    <w:rsid w:val="00A51996"/>
    <w:rsid w:val="00A53804"/>
    <w:rsid w:val="00A538AD"/>
    <w:rsid w:val="00A538F0"/>
    <w:rsid w:val="00A54565"/>
    <w:rsid w:val="00A5464B"/>
    <w:rsid w:val="00A54BD7"/>
    <w:rsid w:val="00A54C6B"/>
    <w:rsid w:val="00A56087"/>
    <w:rsid w:val="00A560EB"/>
    <w:rsid w:val="00A56C38"/>
    <w:rsid w:val="00A57AA5"/>
    <w:rsid w:val="00A60587"/>
    <w:rsid w:val="00A60E6F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6B8B"/>
    <w:rsid w:val="00A777D2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62C"/>
    <w:rsid w:val="00A96C08"/>
    <w:rsid w:val="00A97E51"/>
    <w:rsid w:val="00AA0999"/>
    <w:rsid w:val="00AA16ED"/>
    <w:rsid w:val="00AA2658"/>
    <w:rsid w:val="00AA2DDF"/>
    <w:rsid w:val="00AA339A"/>
    <w:rsid w:val="00AA34F6"/>
    <w:rsid w:val="00AA407A"/>
    <w:rsid w:val="00AA5680"/>
    <w:rsid w:val="00AA5C32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C760F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227E"/>
    <w:rsid w:val="00AE26DC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661A"/>
    <w:rsid w:val="00B07FDC"/>
    <w:rsid w:val="00B1220F"/>
    <w:rsid w:val="00B12599"/>
    <w:rsid w:val="00B12811"/>
    <w:rsid w:val="00B12920"/>
    <w:rsid w:val="00B14FDD"/>
    <w:rsid w:val="00B1570F"/>
    <w:rsid w:val="00B161AD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7E8"/>
    <w:rsid w:val="00B45D3C"/>
    <w:rsid w:val="00B466A3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215D"/>
    <w:rsid w:val="00B62D01"/>
    <w:rsid w:val="00B63C10"/>
    <w:rsid w:val="00B63EE1"/>
    <w:rsid w:val="00B647C2"/>
    <w:rsid w:val="00B64B3B"/>
    <w:rsid w:val="00B64EA8"/>
    <w:rsid w:val="00B65700"/>
    <w:rsid w:val="00B66632"/>
    <w:rsid w:val="00B66BDF"/>
    <w:rsid w:val="00B67B07"/>
    <w:rsid w:val="00B700BC"/>
    <w:rsid w:val="00B70276"/>
    <w:rsid w:val="00B7039D"/>
    <w:rsid w:val="00B724A4"/>
    <w:rsid w:val="00B726E3"/>
    <w:rsid w:val="00B726F1"/>
    <w:rsid w:val="00B727D9"/>
    <w:rsid w:val="00B72D08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195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61D3"/>
    <w:rsid w:val="00BD6360"/>
    <w:rsid w:val="00BD6F09"/>
    <w:rsid w:val="00BD7A2A"/>
    <w:rsid w:val="00BD7E4B"/>
    <w:rsid w:val="00BE0F0D"/>
    <w:rsid w:val="00BE1DD4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AB1"/>
    <w:rsid w:val="00C12DD0"/>
    <w:rsid w:val="00C12F7C"/>
    <w:rsid w:val="00C14F80"/>
    <w:rsid w:val="00C158CA"/>
    <w:rsid w:val="00C16F1E"/>
    <w:rsid w:val="00C173CB"/>
    <w:rsid w:val="00C17606"/>
    <w:rsid w:val="00C17D1F"/>
    <w:rsid w:val="00C236E3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78BD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C89"/>
    <w:rsid w:val="00C660BF"/>
    <w:rsid w:val="00C70C5B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32D3"/>
    <w:rsid w:val="00C8484B"/>
    <w:rsid w:val="00C849FA"/>
    <w:rsid w:val="00C84BFE"/>
    <w:rsid w:val="00C84D64"/>
    <w:rsid w:val="00C92ED3"/>
    <w:rsid w:val="00C94BC9"/>
    <w:rsid w:val="00C97D2C"/>
    <w:rsid w:val="00CA0C16"/>
    <w:rsid w:val="00CA3711"/>
    <w:rsid w:val="00CA3EA7"/>
    <w:rsid w:val="00CA3FCB"/>
    <w:rsid w:val="00CA4A99"/>
    <w:rsid w:val="00CA4C77"/>
    <w:rsid w:val="00CA4F37"/>
    <w:rsid w:val="00CA5BFC"/>
    <w:rsid w:val="00CA65B7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E5E"/>
    <w:rsid w:val="00CE0E78"/>
    <w:rsid w:val="00CE2ACB"/>
    <w:rsid w:val="00CE2EAB"/>
    <w:rsid w:val="00CE4039"/>
    <w:rsid w:val="00CE446A"/>
    <w:rsid w:val="00CE44EC"/>
    <w:rsid w:val="00CE4739"/>
    <w:rsid w:val="00CE4D09"/>
    <w:rsid w:val="00CE732B"/>
    <w:rsid w:val="00CE7EAD"/>
    <w:rsid w:val="00CF0432"/>
    <w:rsid w:val="00CF048E"/>
    <w:rsid w:val="00CF0E2B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EB4"/>
    <w:rsid w:val="00D206CF"/>
    <w:rsid w:val="00D22B57"/>
    <w:rsid w:val="00D25313"/>
    <w:rsid w:val="00D253A1"/>
    <w:rsid w:val="00D26F8A"/>
    <w:rsid w:val="00D30B9B"/>
    <w:rsid w:val="00D30E47"/>
    <w:rsid w:val="00D316B4"/>
    <w:rsid w:val="00D32DEC"/>
    <w:rsid w:val="00D33860"/>
    <w:rsid w:val="00D33C39"/>
    <w:rsid w:val="00D343E4"/>
    <w:rsid w:val="00D34CBA"/>
    <w:rsid w:val="00D35BF1"/>
    <w:rsid w:val="00D35EAC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55CD"/>
    <w:rsid w:val="00D46403"/>
    <w:rsid w:val="00D518F5"/>
    <w:rsid w:val="00D52271"/>
    <w:rsid w:val="00D5264B"/>
    <w:rsid w:val="00D53789"/>
    <w:rsid w:val="00D54396"/>
    <w:rsid w:val="00D54592"/>
    <w:rsid w:val="00D54869"/>
    <w:rsid w:val="00D54D54"/>
    <w:rsid w:val="00D54F2C"/>
    <w:rsid w:val="00D57016"/>
    <w:rsid w:val="00D57679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B47"/>
    <w:rsid w:val="00D9128E"/>
    <w:rsid w:val="00D91C67"/>
    <w:rsid w:val="00D928DD"/>
    <w:rsid w:val="00D92970"/>
    <w:rsid w:val="00D9363F"/>
    <w:rsid w:val="00D93869"/>
    <w:rsid w:val="00D94568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2D3"/>
    <w:rsid w:val="00DB6E39"/>
    <w:rsid w:val="00DC080D"/>
    <w:rsid w:val="00DC2749"/>
    <w:rsid w:val="00DC29F9"/>
    <w:rsid w:val="00DC2A47"/>
    <w:rsid w:val="00DC35CB"/>
    <w:rsid w:val="00DC37BB"/>
    <w:rsid w:val="00DC6D5D"/>
    <w:rsid w:val="00DD0EF1"/>
    <w:rsid w:val="00DD28E0"/>
    <w:rsid w:val="00DD2AB8"/>
    <w:rsid w:val="00DD30A4"/>
    <w:rsid w:val="00DD404F"/>
    <w:rsid w:val="00DD4705"/>
    <w:rsid w:val="00DD4BF2"/>
    <w:rsid w:val="00DD4E5E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417E"/>
    <w:rsid w:val="00DF474C"/>
    <w:rsid w:val="00DF5ACA"/>
    <w:rsid w:val="00DF6082"/>
    <w:rsid w:val="00DF6B82"/>
    <w:rsid w:val="00DF7361"/>
    <w:rsid w:val="00DF79E7"/>
    <w:rsid w:val="00DF79F8"/>
    <w:rsid w:val="00E010FF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37B06"/>
    <w:rsid w:val="00E4014C"/>
    <w:rsid w:val="00E4030D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150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B8A"/>
    <w:rsid w:val="00E91FD9"/>
    <w:rsid w:val="00E9230C"/>
    <w:rsid w:val="00E92B79"/>
    <w:rsid w:val="00E93675"/>
    <w:rsid w:val="00E93710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0908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2E58"/>
    <w:rsid w:val="00EB324B"/>
    <w:rsid w:val="00EB6961"/>
    <w:rsid w:val="00EC02A4"/>
    <w:rsid w:val="00EC0A33"/>
    <w:rsid w:val="00EC34AF"/>
    <w:rsid w:val="00EC39B2"/>
    <w:rsid w:val="00EC3DA3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6FB1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468"/>
    <w:rsid w:val="00F01542"/>
    <w:rsid w:val="00F01821"/>
    <w:rsid w:val="00F023FC"/>
    <w:rsid w:val="00F0268E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5068"/>
    <w:rsid w:val="00F26505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5FC6"/>
    <w:rsid w:val="00F468D3"/>
    <w:rsid w:val="00F474BF"/>
    <w:rsid w:val="00F508C8"/>
    <w:rsid w:val="00F50C5B"/>
    <w:rsid w:val="00F53323"/>
    <w:rsid w:val="00F53AA1"/>
    <w:rsid w:val="00F543B5"/>
    <w:rsid w:val="00F559CE"/>
    <w:rsid w:val="00F55F02"/>
    <w:rsid w:val="00F5796A"/>
    <w:rsid w:val="00F601C0"/>
    <w:rsid w:val="00F62D8A"/>
    <w:rsid w:val="00F659CF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AA6"/>
    <w:rsid w:val="00F71F7E"/>
    <w:rsid w:val="00F72735"/>
    <w:rsid w:val="00F727D7"/>
    <w:rsid w:val="00F730EC"/>
    <w:rsid w:val="00F73CA5"/>
    <w:rsid w:val="00F7631B"/>
    <w:rsid w:val="00F7680A"/>
    <w:rsid w:val="00F77223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176"/>
    <w:rsid w:val="00F91290"/>
    <w:rsid w:val="00F9267C"/>
    <w:rsid w:val="00F92A02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7BA3"/>
    <w:rsid w:val="00FA7C62"/>
    <w:rsid w:val="00FB05F9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33C"/>
    <w:rsid w:val="00FC34E0"/>
    <w:rsid w:val="00FC3C77"/>
    <w:rsid w:val="00FC44BF"/>
    <w:rsid w:val="00FC4591"/>
    <w:rsid w:val="00FC5444"/>
    <w:rsid w:val="00FC75F4"/>
    <w:rsid w:val="00FD026F"/>
    <w:rsid w:val="00FD048D"/>
    <w:rsid w:val="00FD0AD5"/>
    <w:rsid w:val="00FD1109"/>
    <w:rsid w:val="00FD12F3"/>
    <w:rsid w:val="00FD292E"/>
    <w:rsid w:val="00FD2A35"/>
    <w:rsid w:val="00FD3F5D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A75C-095B-4F87-96B7-499ED785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ushentsova</cp:lastModifiedBy>
  <cp:revision>29</cp:revision>
  <cp:lastPrinted>2020-01-13T14:51:00Z</cp:lastPrinted>
  <dcterms:created xsi:type="dcterms:W3CDTF">2019-12-30T07:54:00Z</dcterms:created>
  <dcterms:modified xsi:type="dcterms:W3CDTF">2020-01-13T15:18:00Z</dcterms:modified>
</cp:coreProperties>
</file>